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931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E10D0C" w:rsidRPr="002B6F6A" w14:paraId="19C896AD" w14:textId="77777777" w:rsidTr="00BC7489">
        <w:trPr>
          <w:trHeight w:val="284"/>
        </w:trPr>
        <w:tc>
          <w:tcPr>
            <w:tcW w:w="1701" w:type="dxa"/>
          </w:tcPr>
          <w:p w14:paraId="7E265D16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59594423"/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adicación:</w:t>
            </w:r>
          </w:p>
        </w:tc>
        <w:tc>
          <w:tcPr>
            <w:tcW w:w="7230" w:type="dxa"/>
          </w:tcPr>
          <w:p w14:paraId="20CDFF51" w14:textId="65ABE288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363162FA" w14:textId="77777777" w:rsidTr="00BC7489">
        <w:trPr>
          <w:trHeight w:val="284"/>
        </w:trPr>
        <w:tc>
          <w:tcPr>
            <w:tcW w:w="1701" w:type="dxa"/>
          </w:tcPr>
          <w:p w14:paraId="3F4932EE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vestigados:</w:t>
            </w:r>
            <w:r w:rsidRPr="002B6F6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</w:tcPr>
          <w:p w14:paraId="7633A442" w14:textId="0E1E6549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1B95DB1E" w14:textId="77777777" w:rsidTr="00BC7489">
        <w:trPr>
          <w:trHeight w:val="284"/>
        </w:trPr>
        <w:tc>
          <w:tcPr>
            <w:tcW w:w="1701" w:type="dxa"/>
          </w:tcPr>
          <w:p w14:paraId="1FAED2FC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bookmarkStart w:id="1" w:name="_Hlk93529326"/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Cargo: </w:t>
            </w:r>
          </w:p>
        </w:tc>
        <w:tc>
          <w:tcPr>
            <w:tcW w:w="7230" w:type="dxa"/>
          </w:tcPr>
          <w:p w14:paraId="10E0CFF0" w14:textId="48162939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E10D0C" w:rsidRPr="002B6F6A" w14:paraId="3042B907" w14:textId="77777777" w:rsidTr="00BC7489">
        <w:trPr>
          <w:trHeight w:val="284"/>
        </w:trPr>
        <w:tc>
          <w:tcPr>
            <w:tcW w:w="1701" w:type="dxa"/>
          </w:tcPr>
          <w:p w14:paraId="5F03D8D3" w14:textId="77BB6A45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ntidad</w:t>
            </w:r>
            <w:r w:rsidR="004239F1"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230" w:type="dxa"/>
          </w:tcPr>
          <w:p w14:paraId="31A20912" w14:textId="77777777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hAnsi="Arial Narrow" w:cstheme="minorHAnsi"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mpresa de Servicios Públicos de Santa Marta ESSMAR E.S.P.</w:t>
            </w:r>
          </w:p>
        </w:tc>
      </w:tr>
      <w:tr w:rsidR="00E10D0C" w:rsidRPr="002B6F6A" w14:paraId="24161737" w14:textId="77777777" w:rsidTr="00BC7489">
        <w:trPr>
          <w:trHeight w:val="284"/>
        </w:trPr>
        <w:tc>
          <w:tcPr>
            <w:tcW w:w="1701" w:type="dxa"/>
          </w:tcPr>
          <w:p w14:paraId="0AC111F2" w14:textId="2BB18666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forme:</w:t>
            </w:r>
          </w:p>
        </w:tc>
        <w:tc>
          <w:tcPr>
            <w:tcW w:w="7230" w:type="dxa"/>
          </w:tcPr>
          <w:p w14:paraId="738DDAF6" w14:textId="65E25C59" w:rsidR="00E10D0C" w:rsidRPr="002B6F6A" w:rsidRDefault="00E10D0C" w:rsidP="00BC7489">
            <w:pPr>
              <w:tabs>
                <w:tab w:val="left" w:pos="8820"/>
              </w:tabs>
              <w:ind w:left="1723" w:hanging="1723"/>
              <w:jc w:val="both"/>
              <w:rPr>
                <w:rFonts w:ascii="Arial Narrow" w:hAnsi="Arial Narrow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32C9F807" w14:textId="77777777" w:rsidTr="00BC7489">
        <w:trPr>
          <w:trHeight w:val="284"/>
        </w:trPr>
        <w:tc>
          <w:tcPr>
            <w:tcW w:w="1701" w:type="dxa"/>
          </w:tcPr>
          <w:p w14:paraId="7E855897" w14:textId="77777777" w:rsidR="00E10D0C" w:rsidRPr="002B6F6A" w:rsidRDefault="00E10D0C" w:rsidP="00BC7489">
            <w:pPr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echa de los hechos:</w:t>
            </w:r>
          </w:p>
        </w:tc>
        <w:tc>
          <w:tcPr>
            <w:tcW w:w="7230" w:type="dxa"/>
          </w:tcPr>
          <w:p w14:paraId="5CA4A139" w14:textId="37FDC2AF" w:rsidR="00E10D0C" w:rsidRPr="002B6F6A" w:rsidRDefault="00E10D0C" w:rsidP="00BC7489">
            <w:pPr>
              <w:tabs>
                <w:tab w:val="left" w:pos="0"/>
                <w:tab w:val="left" w:pos="8820"/>
              </w:tabs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E10D0C" w:rsidRPr="002B6F6A" w14:paraId="2CE128B2" w14:textId="77777777" w:rsidTr="00BC7489">
        <w:trPr>
          <w:trHeight w:val="284"/>
        </w:trPr>
        <w:tc>
          <w:tcPr>
            <w:tcW w:w="1701" w:type="dxa"/>
          </w:tcPr>
          <w:p w14:paraId="093CE2BD" w14:textId="3973D4A5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echa del Informe:</w:t>
            </w:r>
          </w:p>
        </w:tc>
        <w:tc>
          <w:tcPr>
            <w:tcW w:w="7230" w:type="dxa"/>
          </w:tcPr>
          <w:p w14:paraId="6026002A" w14:textId="52754339" w:rsidR="00E10D0C" w:rsidRPr="002B6F6A" w:rsidRDefault="00E10D0C" w:rsidP="00BC7489">
            <w:pPr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797886D1" w14:textId="77777777" w:rsidTr="00BC7489">
        <w:trPr>
          <w:trHeight w:val="284"/>
        </w:trPr>
        <w:tc>
          <w:tcPr>
            <w:tcW w:w="1701" w:type="dxa"/>
          </w:tcPr>
          <w:p w14:paraId="54E2FB8C" w14:textId="52F91A53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sunto:</w:t>
            </w:r>
          </w:p>
        </w:tc>
        <w:tc>
          <w:tcPr>
            <w:tcW w:w="7230" w:type="dxa"/>
          </w:tcPr>
          <w:p w14:paraId="22D8FD42" w14:textId="6AA6EE48" w:rsidR="00E10D0C" w:rsidRPr="002B6F6A" w:rsidRDefault="00E10D0C" w:rsidP="00BC7489">
            <w:pPr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</w:tr>
      <w:tr w:rsidR="00E10D0C" w:rsidRPr="002B6F6A" w14:paraId="41D7DEF9" w14:textId="77777777" w:rsidTr="00BC7489">
        <w:trPr>
          <w:trHeight w:val="305"/>
        </w:trPr>
        <w:tc>
          <w:tcPr>
            <w:tcW w:w="1701" w:type="dxa"/>
          </w:tcPr>
          <w:p w14:paraId="1FD908D2" w14:textId="77777777" w:rsidR="00E10D0C" w:rsidRPr="002B6F6A" w:rsidRDefault="00E10D0C" w:rsidP="00BC748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cisión:</w:t>
            </w:r>
          </w:p>
        </w:tc>
        <w:tc>
          <w:tcPr>
            <w:tcW w:w="7230" w:type="dxa"/>
          </w:tcPr>
          <w:p w14:paraId="643434BB" w14:textId="77777777" w:rsidR="00E10D0C" w:rsidRPr="002B6F6A" w:rsidRDefault="00E10D0C" w:rsidP="00BC7489">
            <w:pPr>
              <w:jc w:val="both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2B6F6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UTO DE PLIEGO DE CARGOS </w:t>
            </w:r>
          </w:p>
        </w:tc>
      </w:tr>
    </w:tbl>
    <w:p w14:paraId="491CB529" w14:textId="77777777" w:rsidR="000152A4" w:rsidRPr="002B6F6A" w:rsidRDefault="000152A4" w:rsidP="004239F1">
      <w:pPr>
        <w:spacing w:after="0" w:line="240" w:lineRule="auto"/>
        <w:rPr>
          <w:rFonts w:ascii="Arial Narrow" w:hAnsi="Arial Narrow" w:cs="Calibri"/>
          <w:color w:val="000000" w:themeColor="text1"/>
        </w:rPr>
      </w:pPr>
    </w:p>
    <w:p w14:paraId="028F21D0" w14:textId="4FC163C1" w:rsidR="000152A4" w:rsidRPr="002B6F6A" w:rsidRDefault="000152A4" w:rsidP="000152A4">
      <w:pPr>
        <w:spacing w:after="0" w:line="240" w:lineRule="auto"/>
        <w:jc w:val="right"/>
        <w:rPr>
          <w:rFonts w:ascii="Arial Narrow" w:hAnsi="Arial Narrow" w:cs="Calibri"/>
          <w:color w:val="000000" w:themeColor="text1"/>
        </w:rPr>
      </w:pPr>
      <w:r w:rsidRPr="002B6F6A">
        <w:rPr>
          <w:rFonts w:ascii="Arial Narrow" w:hAnsi="Arial Narrow" w:cs="Calibri"/>
          <w:color w:val="000000" w:themeColor="text1"/>
        </w:rPr>
        <w:t>Santa Marta D.T.C.H. – Colombia</w:t>
      </w:r>
    </w:p>
    <w:p w14:paraId="013FF54E" w14:textId="21102FBA" w:rsidR="000152A4" w:rsidRPr="002B6F6A" w:rsidRDefault="001B47BE" w:rsidP="000152A4">
      <w:pPr>
        <w:spacing w:after="0" w:line="240" w:lineRule="auto"/>
        <w:jc w:val="right"/>
        <w:rPr>
          <w:rFonts w:ascii="Arial Narrow" w:hAnsi="Arial Narrow" w:cs="Calibri"/>
          <w:color w:val="000000" w:themeColor="text1"/>
        </w:rPr>
      </w:pPr>
      <w:r>
        <w:rPr>
          <w:rFonts w:ascii="Arial Narrow" w:hAnsi="Arial Narrow" w:cs="Calibri"/>
          <w:color w:val="000000" w:themeColor="text1"/>
        </w:rPr>
        <w:t>(FECHA)</w:t>
      </w:r>
    </w:p>
    <w:p w14:paraId="30CF14C8" w14:textId="6D22846D" w:rsidR="00E1005E" w:rsidRPr="002B6F6A" w:rsidRDefault="00886DE2" w:rsidP="005F7920">
      <w:pPr>
        <w:spacing w:before="240" w:line="240" w:lineRule="auto"/>
        <w:jc w:val="both"/>
        <w:rPr>
          <w:rFonts w:ascii="Arial Narrow" w:hAnsi="Arial Narrow" w:cs="Calibri"/>
          <w:color w:val="000000" w:themeColor="text1"/>
          <w:lang w:val="es-419"/>
        </w:rPr>
      </w:pPr>
      <w:r w:rsidRPr="002B6F6A">
        <w:rPr>
          <w:rFonts w:ascii="Arial Narrow" w:hAnsi="Arial Narrow" w:cs="Calibri"/>
          <w:color w:val="000000" w:themeColor="text1"/>
        </w:rPr>
        <w:t xml:space="preserve">De conformidad con las facultades otorgadas mediante </w:t>
      </w:r>
      <w:r w:rsidR="00645BD4" w:rsidRPr="002B6F6A">
        <w:rPr>
          <w:rFonts w:ascii="Arial Narrow" w:hAnsi="Arial Narrow" w:cs="Calibri"/>
          <w:color w:val="000000" w:themeColor="text1"/>
        </w:rPr>
        <w:t xml:space="preserve">el </w:t>
      </w:r>
      <w:r w:rsidRPr="002B6F6A">
        <w:rPr>
          <w:rFonts w:ascii="Arial Narrow" w:hAnsi="Arial Narrow" w:cs="Calibri"/>
          <w:color w:val="000000" w:themeColor="text1"/>
        </w:rPr>
        <w:t>Acuerdo No. 012 de 2020, modificad</w:t>
      </w:r>
      <w:r w:rsidR="00645BD4" w:rsidRPr="002B6F6A">
        <w:rPr>
          <w:rFonts w:ascii="Arial Narrow" w:hAnsi="Arial Narrow" w:cs="Calibri"/>
          <w:color w:val="000000" w:themeColor="text1"/>
        </w:rPr>
        <w:t>o</w:t>
      </w:r>
      <w:r w:rsidRPr="002B6F6A">
        <w:rPr>
          <w:rFonts w:ascii="Arial Narrow" w:hAnsi="Arial Narrow" w:cs="Calibri"/>
          <w:color w:val="000000" w:themeColor="text1"/>
        </w:rPr>
        <w:t xml:space="preserve"> por la Resolución N°ES-2023-06-22-015 del 22 de junio de 2023, a</w:t>
      </w:r>
      <w:r w:rsidR="00B7582E" w:rsidRPr="002B6F6A">
        <w:rPr>
          <w:rFonts w:ascii="Arial Narrow" w:hAnsi="Arial Narrow" w:cs="Calibri"/>
          <w:color w:val="000000" w:themeColor="text1"/>
        </w:rPr>
        <w:t xml:space="preserve"> la</w:t>
      </w:r>
      <w:r w:rsidRPr="002B6F6A">
        <w:rPr>
          <w:rFonts w:ascii="Arial Narrow" w:hAnsi="Arial Narrow" w:cs="Calibri"/>
          <w:color w:val="000000" w:themeColor="text1"/>
        </w:rPr>
        <w:t xml:space="preserve"> Secretaría General de la Empresa de Servicios Púbicos del Distrito de Santa Marta / </w:t>
      </w:r>
      <w:r w:rsidRPr="002B6F6A">
        <w:rPr>
          <w:rFonts w:ascii="Arial Narrow" w:hAnsi="Arial Narrow" w:cs="Calibri"/>
          <w:b/>
          <w:bCs/>
          <w:color w:val="000000" w:themeColor="text1"/>
        </w:rPr>
        <w:t>ESSMAR E.S.P.</w:t>
      </w:r>
      <w:r w:rsidRPr="002B6F6A">
        <w:rPr>
          <w:rFonts w:ascii="Arial Narrow" w:hAnsi="Arial Narrow" w:cs="Calibri"/>
          <w:color w:val="000000" w:themeColor="text1"/>
        </w:rPr>
        <w:t xml:space="preserve"> en materia del ejercicio de la Potestad Disciplinaria </w:t>
      </w:r>
      <w:r w:rsidRPr="002B6F6A">
        <w:rPr>
          <w:rFonts w:ascii="Arial Narrow" w:hAnsi="Arial Narrow" w:cs="Calibri"/>
          <w:color w:val="000000" w:themeColor="text1"/>
          <w:lang w:val="es-419"/>
        </w:rPr>
        <w:t xml:space="preserve">con fundamento en las disposiciones legales en especial las conferidas en el artículo 83 de la Ley 1952 de 2019 y conforme lo establecido en los artículos 211 y ss. de la Ley 1952 de 2019, se procede a proferir pliego de cargos contra el señor </w:t>
      </w:r>
      <w:r w:rsidR="001B47BE">
        <w:rPr>
          <w:rFonts w:ascii="Arial Narrow" w:hAnsi="Arial Narrow" w:cs="Calibri"/>
          <w:b/>
          <w:bCs/>
          <w:color w:val="000000" w:themeColor="text1"/>
          <w:lang w:val="es-419"/>
        </w:rPr>
        <w:t xml:space="preserve">(NOMBRE) </w:t>
      </w:r>
      <w:r w:rsidRPr="002B6F6A">
        <w:rPr>
          <w:rFonts w:ascii="Arial Narrow" w:hAnsi="Arial Narrow" w:cs="Calibri"/>
          <w:color w:val="000000" w:themeColor="text1"/>
          <w:lang w:val="es-419"/>
        </w:rPr>
        <w:t xml:space="preserve">, en su condición de </w:t>
      </w:r>
      <w:r w:rsidR="001B47BE">
        <w:rPr>
          <w:rFonts w:ascii="Arial Narrow" w:hAnsi="Arial Narrow" w:cs="Calibri"/>
          <w:color w:val="000000" w:themeColor="text1"/>
          <w:lang w:val="es-419"/>
        </w:rPr>
        <w:t xml:space="preserve">(GARGO) </w:t>
      </w:r>
      <w:r w:rsidRPr="002B6F6A">
        <w:rPr>
          <w:rFonts w:ascii="Arial Narrow" w:hAnsi="Arial Narrow" w:cs="Calibri"/>
          <w:color w:val="000000" w:themeColor="text1"/>
          <w:lang w:val="es-419"/>
        </w:rPr>
        <w:t xml:space="preserve">de la </w:t>
      </w:r>
      <w:r w:rsidR="001B47BE">
        <w:rPr>
          <w:rFonts w:ascii="Arial Narrow" w:hAnsi="Arial Narrow" w:cs="Calibri"/>
          <w:color w:val="000000" w:themeColor="text1"/>
          <w:lang w:val="es-419"/>
        </w:rPr>
        <w:t>(ENTIDAD)</w:t>
      </w:r>
      <w:r w:rsidRPr="002B6F6A">
        <w:rPr>
          <w:rFonts w:ascii="Arial Narrow" w:hAnsi="Arial Narrow" w:cs="Calibri"/>
          <w:color w:val="000000" w:themeColor="text1"/>
          <w:lang w:val="es-419"/>
        </w:rPr>
        <w:t>, para la fecha de los hechos.</w:t>
      </w:r>
    </w:p>
    <w:p w14:paraId="437C4A91" w14:textId="38636D8F" w:rsidR="00886DE2" w:rsidRDefault="00886DE2" w:rsidP="005F7920">
      <w:pPr>
        <w:pStyle w:val="Prrafodelista"/>
        <w:numPr>
          <w:ilvl w:val="0"/>
          <w:numId w:val="2"/>
        </w:numPr>
        <w:spacing w:before="240" w:line="240" w:lineRule="auto"/>
        <w:jc w:val="center"/>
        <w:rPr>
          <w:rFonts w:ascii="Arial Narrow" w:hAnsi="Arial Narrow"/>
          <w:b/>
          <w:bCs/>
        </w:rPr>
      </w:pPr>
      <w:r w:rsidRPr="002B6F6A">
        <w:rPr>
          <w:rFonts w:ascii="Arial Narrow" w:hAnsi="Arial Narrow"/>
          <w:b/>
          <w:bCs/>
        </w:rPr>
        <w:t>IDENTIFICACIÓN DEL AUTOR Y EL CARGO DESEMPEÑADO</w:t>
      </w:r>
    </w:p>
    <w:p w14:paraId="3B6C5D5F" w14:textId="77777777" w:rsidR="001B47BE" w:rsidRPr="002B6F6A" w:rsidRDefault="001B47BE" w:rsidP="00705E87">
      <w:pPr>
        <w:pStyle w:val="Prrafodelista"/>
        <w:spacing w:before="240" w:line="240" w:lineRule="auto"/>
        <w:ind w:left="1080"/>
        <w:rPr>
          <w:rFonts w:ascii="Arial Narrow" w:hAnsi="Arial Narrow"/>
          <w:b/>
          <w:bCs/>
        </w:rPr>
      </w:pPr>
    </w:p>
    <w:p w14:paraId="7F2B285A" w14:textId="77777777" w:rsidR="00886DE2" w:rsidRDefault="00886DE2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 w:cstheme="minorHAnsi"/>
          <w:b/>
          <w:bCs/>
          <w:color w:val="000000" w:themeColor="text1"/>
          <w:highlight w:val="white"/>
        </w:rPr>
      </w:pPr>
      <w:r w:rsidRPr="002B6F6A">
        <w:rPr>
          <w:rFonts w:ascii="Arial Narrow" w:hAnsi="Arial Narrow" w:cstheme="minorHAnsi"/>
          <w:b/>
          <w:bCs/>
          <w:color w:val="000000" w:themeColor="text1"/>
          <w:highlight w:val="white"/>
        </w:rPr>
        <w:t>DESCRIPCIÓN Y DETERMINACIÓN DE LA CONDUCTA</w:t>
      </w:r>
    </w:p>
    <w:p w14:paraId="4290D7A2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hAnsi="Arial Narrow" w:cstheme="minorHAnsi"/>
          <w:b/>
          <w:bCs/>
          <w:color w:val="000000" w:themeColor="text1"/>
          <w:highlight w:val="white"/>
        </w:rPr>
      </w:pPr>
    </w:p>
    <w:p w14:paraId="574EA3D4" w14:textId="30E174D6" w:rsidR="00F43D1A" w:rsidRDefault="00F43D1A" w:rsidP="001B47BE">
      <w:pPr>
        <w:pStyle w:val="Prrafodelista"/>
        <w:numPr>
          <w:ilvl w:val="0"/>
          <w:numId w:val="2"/>
        </w:numPr>
        <w:rPr>
          <w:b/>
          <w:bCs/>
        </w:rPr>
      </w:pPr>
      <w:r w:rsidRPr="002B6F6A">
        <w:rPr>
          <w:b/>
          <w:bCs/>
        </w:rPr>
        <w:tab/>
        <w:t>NORMAS PRESUNTAMENTE VIOLADAS Y CONCEPTO DE LA VIOLACIÓN</w:t>
      </w:r>
    </w:p>
    <w:p w14:paraId="5CEAAFB1" w14:textId="77777777" w:rsidR="001B47BE" w:rsidRPr="002B6F6A" w:rsidRDefault="001B47BE" w:rsidP="00705E87">
      <w:pPr>
        <w:pStyle w:val="Prrafodelista"/>
        <w:ind w:left="1080"/>
        <w:rPr>
          <w:b/>
          <w:bCs/>
        </w:rPr>
      </w:pPr>
    </w:p>
    <w:p w14:paraId="14DCE890" w14:textId="77777777" w:rsidR="000E05A1" w:rsidRDefault="000E05A1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2B6F6A">
        <w:rPr>
          <w:rFonts w:ascii="Arial Narrow" w:hAnsi="Arial Narrow"/>
          <w:b/>
          <w:color w:val="000000" w:themeColor="text1"/>
          <w:lang w:val="es-ES"/>
        </w:rPr>
        <w:t>ILICITUD SUSTANCIAL DEL COMPORTAMIENTO</w:t>
      </w:r>
    </w:p>
    <w:p w14:paraId="3FD96329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hAnsi="Arial Narrow"/>
          <w:b/>
          <w:color w:val="000000" w:themeColor="text1"/>
          <w:lang w:val="es-ES"/>
        </w:rPr>
      </w:pPr>
    </w:p>
    <w:p w14:paraId="38E52B76" w14:textId="77777777" w:rsidR="00AB71FD" w:rsidRDefault="00AB71FD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2B6F6A">
        <w:rPr>
          <w:rFonts w:ascii="Arial Narrow" w:hAnsi="Arial Narrow"/>
          <w:b/>
          <w:color w:val="000000" w:themeColor="text1"/>
          <w:lang w:val="es-ES"/>
        </w:rPr>
        <w:t>ANÁLISIS DE LA CULPABILIDAD</w:t>
      </w:r>
    </w:p>
    <w:p w14:paraId="31ADBFFC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hAnsi="Arial Narrow"/>
          <w:b/>
          <w:color w:val="000000" w:themeColor="text1"/>
          <w:lang w:val="es-ES"/>
        </w:rPr>
      </w:pPr>
    </w:p>
    <w:p w14:paraId="63E2C084" w14:textId="753AA73C" w:rsidR="3E39DF25" w:rsidRPr="00705E87" w:rsidRDefault="3E39DF25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eastAsia="Arial Narrow" w:hAnsi="Arial Narrow" w:cs="Arial Narrow"/>
        </w:rPr>
      </w:pPr>
      <w:r w:rsidRPr="002B6F6A"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  <w:t>ANÁLISIS DE LAS PRUEBAS</w:t>
      </w:r>
    </w:p>
    <w:p w14:paraId="78B18B7A" w14:textId="77777777" w:rsidR="001B47BE" w:rsidRPr="002B6F6A" w:rsidRDefault="001B47BE" w:rsidP="00705E8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ind w:left="1080"/>
        <w:rPr>
          <w:rFonts w:ascii="Arial Narrow" w:eastAsia="Arial Narrow" w:hAnsi="Arial Narrow" w:cs="Arial Narrow"/>
        </w:rPr>
      </w:pPr>
    </w:p>
    <w:p w14:paraId="52D6C60C" w14:textId="18FC0C31" w:rsidR="00005877" w:rsidRDefault="00005877" w:rsidP="00005877">
      <w:pPr>
        <w:pStyle w:val="Prrafodelista"/>
        <w:numPr>
          <w:ilvl w:val="0"/>
          <w:numId w:val="2"/>
        </w:numPr>
        <w:jc w:val="center"/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</w:pPr>
      <w:r w:rsidRPr="002B6F6A"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  <w:t>DETERMINACIÓN DE LA GRAVEDAD O LEVEDAD DE LA FALTA</w:t>
      </w:r>
    </w:p>
    <w:p w14:paraId="25D705C8" w14:textId="77777777" w:rsidR="001B47BE" w:rsidRPr="002B6F6A" w:rsidRDefault="001B47BE" w:rsidP="00705E87">
      <w:pPr>
        <w:pStyle w:val="Prrafodelista"/>
        <w:ind w:left="1080"/>
        <w:rPr>
          <w:rFonts w:ascii="Arial Narrow" w:eastAsia="Arial Narrow" w:hAnsi="Arial Narrow" w:cs="Arial Narrow"/>
          <w:b/>
          <w:bCs/>
          <w:color w:val="000000" w:themeColor="text1"/>
          <w:lang w:val="es-ES"/>
        </w:rPr>
      </w:pPr>
    </w:p>
    <w:p w14:paraId="30039AA6" w14:textId="0CB54164" w:rsidR="00C12DF7" w:rsidRPr="002B6F6A" w:rsidRDefault="00C12DF7" w:rsidP="005F7920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2B6F6A">
        <w:rPr>
          <w:rFonts w:ascii="Arial Narrow" w:hAnsi="Arial Narrow"/>
          <w:b/>
          <w:color w:val="000000" w:themeColor="text1"/>
          <w:lang w:val="es-ES"/>
        </w:rPr>
        <w:t>ANÁLISIS DE LOS ARGUMENTOS SUJETOS PROCESALES</w:t>
      </w:r>
    </w:p>
    <w:p w14:paraId="75AF6123" w14:textId="3E18F36E" w:rsidR="00761DEE" w:rsidRPr="002B6F6A" w:rsidRDefault="00761DEE" w:rsidP="005F7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both"/>
        <w:rPr>
          <w:rFonts w:ascii="Arial Narrow" w:hAnsi="Arial Narrow"/>
          <w:bCs/>
          <w:color w:val="000000" w:themeColor="text1"/>
          <w:lang w:val="es-ES"/>
        </w:rPr>
      </w:pPr>
      <w:r w:rsidRPr="002B6F6A">
        <w:rPr>
          <w:rFonts w:ascii="Arial Narrow" w:hAnsi="Arial Narrow"/>
          <w:bCs/>
          <w:color w:val="000000" w:themeColor="text1"/>
          <w:lang w:val="es-ES"/>
        </w:rPr>
        <w:t>En virtud de lo expuesto, y en cumplimiento de los artículos 222 y 223 de la Ley 1952 de 2019, la Secretaria General de la Empresa de Servicios Públicos del Distrito de Santa Marta / ESSMAR E.S.P.</w:t>
      </w:r>
    </w:p>
    <w:p w14:paraId="62ACB00C" w14:textId="77777777" w:rsidR="00680158" w:rsidRPr="002B6F6A" w:rsidRDefault="00680158" w:rsidP="005F7920">
      <w:pPr>
        <w:spacing w:before="240" w:line="240" w:lineRule="auto"/>
        <w:jc w:val="center"/>
        <w:outlineLvl w:val="0"/>
        <w:rPr>
          <w:rFonts w:ascii="Arial Narrow" w:hAnsi="Arial Narrow"/>
          <w:b/>
          <w:color w:val="000000" w:themeColor="text1"/>
        </w:rPr>
      </w:pPr>
      <w:r w:rsidRPr="002B6F6A">
        <w:rPr>
          <w:rFonts w:ascii="Arial Narrow" w:hAnsi="Arial Narrow"/>
          <w:b/>
          <w:color w:val="000000" w:themeColor="text1"/>
        </w:rPr>
        <w:t>RESUELVE</w:t>
      </w:r>
    </w:p>
    <w:p w14:paraId="5209E545" w14:textId="531C8B56" w:rsidR="005F7920" w:rsidRPr="002B6F6A" w:rsidRDefault="007067BD" w:rsidP="005F7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240" w:line="240" w:lineRule="auto"/>
        <w:jc w:val="both"/>
        <w:rPr>
          <w:rFonts w:ascii="Arial Narrow" w:hAnsi="Arial Narrow" w:cstheme="minorHAnsi"/>
          <w:color w:val="000000" w:themeColor="text1"/>
          <w:highlight w:val="white"/>
        </w:rPr>
      </w:pPr>
      <w:r w:rsidRPr="002B6F6A">
        <w:rPr>
          <w:rFonts w:ascii="Arial Narrow" w:hAnsi="Arial Narrow" w:cstheme="minorHAnsi"/>
          <w:b/>
          <w:color w:val="000000" w:themeColor="text1"/>
        </w:rPr>
        <w:t xml:space="preserve">PRIMERO: </w:t>
      </w:r>
      <w:r w:rsidRPr="002B6F6A">
        <w:rPr>
          <w:rFonts w:ascii="Arial Narrow" w:hAnsi="Arial Narrow"/>
          <w:b/>
          <w:bCs/>
          <w:color w:val="000000" w:themeColor="text1"/>
        </w:rPr>
        <w:t>FORMULAR CARGOS</w:t>
      </w:r>
      <w:r w:rsidRPr="002B6F6A">
        <w:rPr>
          <w:rFonts w:ascii="Arial Narrow" w:hAnsi="Arial Narrow"/>
          <w:color w:val="000000" w:themeColor="text1"/>
        </w:rPr>
        <w:t xml:space="preserve"> </w:t>
      </w:r>
    </w:p>
    <w:p w14:paraId="52F95CB5" w14:textId="4224526D" w:rsidR="005F7920" w:rsidRPr="002B6F6A" w:rsidRDefault="007067BD" w:rsidP="005F7920">
      <w:pPr>
        <w:spacing w:before="240" w:line="240" w:lineRule="auto"/>
        <w:jc w:val="both"/>
        <w:rPr>
          <w:rFonts w:ascii="Arial Narrow" w:eastAsia="Times New Roman" w:hAnsi="Arial Narrow" w:cstheme="minorHAnsi"/>
          <w:color w:val="000000" w:themeColor="text1"/>
          <w:lang w:eastAsia="es-ES"/>
        </w:rPr>
      </w:pPr>
      <w:r w:rsidRPr="002B6F6A">
        <w:rPr>
          <w:rFonts w:ascii="Arial Narrow" w:eastAsia="Times New Roman" w:hAnsi="Arial Narrow" w:cstheme="minorHAnsi"/>
          <w:b/>
          <w:color w:val="000000" w:themeColor="text1"/>
          <w:lang w:eastAsia="es-ES"/>
        </w:rPr>
        <w:t>SEGUNDO: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 xml:space="preserve"> </w:t>
      </w:r>
      <w:r w:rsidRPr="002B6F6A"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  <w:t xml:space="preserve">NOTIFICAR 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>personalmente al disciplinable o a su defensor de conformidad con lo establecido por los artículos 121 y 225 de la Ley 1952 de 2019.</w:t>
      </w:r>
    </w:p>
    <w:p w14:paraId="4DC9A20F" w14:textId="242FEAB6" w:rsidR="005F7920" w:rsidRPr="002B6F6A" w:rsidRDefault="007067BD" w:rsidP="005F7920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2B6F6A">
        <w:rPr>
          <w:rFonts w:ascii="Arial Narrow" w:hAnsi="Arial Narrow" w:cstheme="minorHAnsi"/>
          <w:b/>
          <w:color w:val="000000" w:themeColor="text1"/>
        </w:rPr>
        <w:t>TERCERO:</w:t>
      </w:r>
      <w:r w:rsidRPr="002B6F6A">
        <w:rPr>
          <w:rFonts w:ascii="Arial Narrow" w:hAnsi="Arial Narrow" w:cstheme="minorHAnsi"/>
          <w:color w:val="000000" w:themeColor="text1"/>
        </w:rPr>
        <w:t xml:space="preserve"> En el evento en que no sea posible la notificación personal de este Proveído, dentro de termino señalado en el artículo 225 de la Ley 1952 de 2019, se procederá a designar defensor con quien se surtirá la notificación personal y se adelantará la audiencia.</w:t>
      </w:r>
    </w:p>
    <w:p w14:paraId="7AA47605" w14:textId="3B9B92A3" w:rsidR="005F7920" w:rsidRPr="002B6F6A" w:rsidRDefault="007067BD" w:rsidP="005F7920">
      <w:pPr>
        <w:spacing w:before="240" w:line="240" w:lineRule="auto"/>
        <w:jc w:val="both"/>
        <w:rPr>
          <w:rFonts w:ascii="Arial Narrow" w:eastAsia="Times New Roman" w:hAnsi="Arial Narrow" w:cstheme="minorHAnsi"/>
          <w:color w:val="000000" w:themeColor="text1"/>
          <w:lang w:eastAsia="es-ES"/>
        </w:rPr>
      </w:pPr>
      <w:r w:rsidRPr="002B6F6A">
        <w:rPr>
          <w:rFonts w:ascii="Arial Narrow" w:hAnsi="Arial Narrow" w:cs="Arial"/>
          <w:b/>
        </w:rPr>
        <w:t>CUARTO: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 xml:space="preserve"> Surtido el trámite de la notificación, dentro de los tres (3) siguientes, remitir el Expediente al funcionario de juzgamiento para lo de su competencia.</w:t>
      </w:r>
    </w:p>
    <w:p w14:paraId="44A0FB5F" w14:textId="73927A01" w:rsidR="004239F1" w:rsidRPr="002B6F6A" w:rsidRDefault="007067BD" w:rsidP="004239F1">
      <w:pPr>
        <w:spacing w:before="240" w:line="240" w:lineRule="auto"/>
        <w:jc w:val="both"/>
        <w:rPr>
          <w:rFonts w:ascii="Arial Narrow" w:eastAsia="Times New Roman" w:hAnsi="Arial Narrow" w:cstheme="minorHAnsi"/>
          <w:color w:val="000000" w:themeColor="text1"/>
          <w:lang w:eastAsia="es-ES"/>
        </w:rPr>
      </w:pPr>
      <w:r w:rsidRPr="002B6F6A">
        <w:rPr>
          <w:rFonts w:ascii="Arial Narrow" w:eastAsia="Times New Roman" w:hAnsi="Arial Narrow" w:cstheme="minorHAnsi"/>
          <w:b/>
          <w:bCs/>
          <w:color w:val="000000" w:themeColor="text1"/>
          <w:lang w:eastAsia="es-ES"/>
        </w:rPr>
        <w:t xml:space="preserve">QUINTO: </w:t>
      </w:r>
      <w:r w:rsidRPr="002B6F6A">
        <w:rPr>
          <w:rFonts w:ascii="Arial Narrow" w:eastAsia="Times New Roman" w:hAnsi="Arial Narrow" w:cstheme="minorHAnsi"/>
          <w:color w:val="000000" w:themeColor="text1"/>
          <w:lang w:eastAsia="es-ES"/>
        </w:rPr>
        <w:t>Contra la presente decisión no procede recurso alguno.</w:t>
      </w:r>
    </w:p>
    <w:p w14:paraId="2F0F9155" w14:textId="091A54E3" w:rsidR="004239F1" w:rsidRPr="002B6F6A" w:rsidRDefault="004239F1" w:rsidP="00705E87">
      <w:pPr>
        <w:jc w:val="center"/>
        <w:rPr>
          <w:rFonts w:ascii="Arial Narrow" w:eastAsia="Arial Narrow" w:hAnsi="Arial Narrow" w:cs="Arial Narrow"/>
          <w:b/>
          <w:color w:val="FF0000"/>
        </w:rPr>
      </w:pPr>
      <w:r w:rsidRPr="002B6F6A">
        <w:rPr>
          <w:rFonts w:ascii="Arial Narrow" w:eastAsia="Arial Narrow" w:hAnsi="Arial Narrow" w:cs="Arial Narrow"/>
          <w:b/>
        </w:rPr>
        <w:t xml:space="preserve">NOTIFÍQUESE, COMUNÍQUESE Y CÚMPLASE </w:t>
      </w:r>
    </w:p>
    <w:p w14:paraId="034738A2" w14:textId="02F848FF" w:rsidR="004239F1" w:rsidRPr="002B6F6A" w:rsidRDefault="00705E87" w:rsidP="004239F1">
      <w:pPr>
        <w:spacing w:after="0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FF0000"/>
        </w:rPr>
        <w:t>XXXXXXXXXXXXXXXXXX</w:t>
      </w:r>
    </w:p>
    <w:p w14:paraId="635A5886" w14:textId="16479D75" w:rsidR="004239F1" w:rsidRDefault="004239F1" w:rsidP="004239F1">
      <w:pPr>
        <w:spacing w:after="0"/>
        <w:jc w:val="center"/>
        <w:rPr>
          <w:rFonts w:ascii="Arial Narrow" w:eastAsia="Arial Narrow" w:hAnsi="Arial Narrow" w:cs="Arial Narrow"/>
          <w:color w:val="000000"/>
        </w:rPr>
      </w:pPr>
      <w:r w:rsidRPr="002B6F6A">
        <w:rPr>
          <w:rFonts w:ascii="Arial Narrow" w:eastAsia="Arial Narrow" w:hAnsi="Arial Narrow" w:cs="Arial Narrow"/>
          <w:color w:val="000000"/>
        </w:rPr>
        <w:lastRenderedPageBreak/>
        <w:t xml:space="preserve">Secretaria General </w:t>
      </w:r>
    </w:p>
    <w:p w14:paraId="67811BE5" w14:textId="77777777" w:rsidR="00705E87" w:rsidRDefault="00705E87" w:rsidP="004239F1">
      <w:pPr>
        <w:spacing w:after="0"/>
        <w:jc w:val="center"/>
        <w:rPr>
          <w:rFonts w:ascii="Arial Narrow" w:eastAsia="Arial Narrow" w:hAnsi="Arial Narrow" w:cs="Arial Narrow"/>
          <w:color w:val="000000"/>
        </w:rPr>
      </w:pPr>
    </w:p>
    <w:p w14:paraId="38214093" w14:textId="77777777" w:rsidR="00705E87" w:rsidRPr="002B6F6A" w:rsidRDefault="00705E87" w:rsidP="004239F1">
      <w:pPr>
        <w:spacing w:after="0"/>
        <w:jc w:val="center"/>
        <w:rPr>
          <w:rFonts w:ascii="Arial Narrow" w:eastAsia="Arial Narrow" w:hAnsi="Arial Narrow" w:cs="Arial Narrow"/>
          <w:color w:val="000000"/>
        </w:rPr>
      </w:pP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982"/>
        <w:gridCol w:w="3570"/>
        <w:gridCol w:w="2385"/>
      </w:tblGrid>
      <w:tr w:rsidR="004239F1" w:rsidRPr="009C01A6" w14:paraId="7E80D129" w14:textId="77777777" w:rsidTr="00BC7489">
        <w:trPr>
          <w:trHeight w:val="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</w:tcPr>
          <w:p w14:paraId="1C030731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2" w:name="_Hlk141278707"/>
          </w:p>
        </w:tc>
        <w:tc>
          <w:tcPr>
            <w:tcW w:w="1982" w:type="dxa"/>
            <w:tcBorders>
              <w:top w:val="single" w:sz="4" w:space="0" w:color="000000"/>
            </w:tcBorders>
            <w:vAlign w:val="center"/>
          </w:tcPr>
          <w:p w14:paraId="3B37959A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570" w:type="dxa"/>
            <w:tcBorders>
              <w:top w:val="single" w:sz="4" w:space="0" w:color="000000"/>
            </w:tcBorders>
            <w:vAlign w:val="center"/>
          </w:tcPr>
          <w:p w14:paraId="5E7314A1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3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FEB3C9A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4239F1" w:rsidRPr="009C01A6" w14:paraId="1F16C758" w14:textId="77777777" w:rsidTr="00BC7489">
        <w:trPr>
          <w:trHeight w:val="196"/>
        </w:trPr>
        <w:tc>
          <w:tcPr>
            <w:tcW w:w="988" w:type="dxa"/>
            <w:tcBorders>
              <w:left w:val="single" w:sz="4" w:space="0" w:color="000000"/>
            </w:tcBorders>
            <w:vAlign w:val="center"/>
          </w:tcPr>
          <w:p w14:paraId="2EE4FD6B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yectó</w:t>
            </w:r>
          </w:p>
        </w:tc>
        <w:tc>
          <w:tcPr>
            <w:tcW w:w="1982" w:type="dxa"/>
            <w:vAlign w:val="center"/>
          </w:tcPr>
          <w:p w14:paraId="21DABE86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Jaime Andrés Saumet Jiménez</w:t>
            </w:r>
          </w:p>
        </w:tc>
        <w:tc>
          <w:tcPr>
            <w:tcW w:w="3570" w:type="dxa"/>
            <w:vAlign w:val="center"/>
          </w:tcPr>
          <w:p w14:paraId="5FCBED8C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ofesional Universitario adscrito Secretaria General</w:t>
            </w:r>
          </w:p>
        </w:tc>
        <w:tc>
          <w:tcPr>
            <w:tcW w:w="2385" w:type="dxa"/>
            <w:tcBorders>
              <w:right w:val="single" w:sz="4" w:space="0" w:color="000000"/>
            </w:tcBorders>
            <w:vAlign w:val="bottom"/>
          </w:tcPr>
          <w:p w14:paraId="2D651004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19244278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4239F1" w:rsidRPr="009C01A6" w14:paraId="5E5BC2D9" w14:textId="77777777" w:rsidTr="00BC7489">
        <w:trPr>
          <w:trHeight w:val="2"/>
        </w:trPr>
        <w:tc>
          <w:tcPr>
            <w:tcW w:w="892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B3E8F" w14:textId="77777777" w:rsidR="004239F1" w:rsidRPr="009C01A6" w:rsidRDefault="004239F1" w:rsidP="004239F1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9C01A6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visado los soportes que generan este proceso, declaramos que el presente documento está ajustado a toda la normatividad vigente, a las disposiciones legales y lo presentamos para la firma de la Secretaria General.</w:t>
            </w:r>
          </w:p>
        </w:tc>
      </w:tr>
      <w:bookmarkEnd w:id="2"/>
    </w:tbl>
    <w:p w14:paraId="223967B8" w14:textId="77777777" w:rsidR="004239F1" w:rsidRPr="00705E87" w:rsidRDefault="004239F1" w:rsidP="004239F1">
      <w:pPr>
        <w:jc w:val="both"/>
        <w:rPr>
          <w:rFonts w:ascii="Arial Narrow" w:hAnsi="Arial Narrow"/>
        </w:rPr>
      </w:pPr>
    </w:p>
    <w:bookmarkEnd w:id="0"/>
    <w:p w14:paraId="0E215697" w14:textId="77777777" w:rsidR="00C12DF7" w:rsidRPr="002B6F6A" w:rsidRDefault="00C12DF7" w:rsidP="00906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00" w:line="276" w:lineRule="auto"/>
        <w:jc w:val="both"/>
        <w:rPr>
          <w:rFonts w:ascii="Arial Narrow" w:eastAsia="Arial Narrow" w:hAnsi="Arial Narrow" w:cs="Arial Narrow"/>
        </w:rPr>
      </w:pPr>
    </w:p>
    <w:sectPr w:rsidR="00C12DF7" w:rsidRPr="002B6F6A" w:rsidSect="00146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8C12" w14:textId="77777777" w:rsidR="005571EC" w:rsidRDefault="005571EC" w:rsidP="00886DE2">
      <w:pPr>
        <w:spacing w:after="0" w:line="240" w:lineRule="auto"/>
      </w:pPr>
      <w:r>
        <w:separator/>
      </w:r>
    </w:p>
  </w:endnote>
  <w:endnote w:type="continuationSeparator" w:id="0">
    <w:p w14:paraId="04A8A66C" w14:textId="77777777" w:rsidR="005571EC" w:rsidRDefault="005571EC" w:rsidP="00886DE2">
      <w:pPr>
        <w:spacing w:after="0" w:line="240" w:lineRule="auto"/>
      </w:pPr>
      <w:r>
        <w:continuationSeparator/>
      </w:r>
    </w:p>
  </w:endnote>
  <w:endnote w:type="continuationNotice" w:id="1">
    <w:p w14:paraId="438683A7" w14:textId="77777777" w:rsidR="005571EC" w:rsidRDefault="00557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BEC72" w14:textId="77777777" w:rsidR="00BA393A" w:rsidRDefault="00BA39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6CEF" w14:textId="77777777" w:rsidR="00BA393A" w:rsidRDefault="00BA39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4B81" w14:textId="77777777" w:rsidR="00BA393A" w:rsidRDefault="00BA3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6F55" w14:textId="77777777" w:rsidR="005571EC" w:rsidRDefault="005571EC" w:rsidP="00886DE2">
      <w:pPr>
        <w:spacing w:after="0" w:line="240" w:lineRule="auto"/>
      </w:pPr>
      <w:r>
        <w:separator/>
      </w:r>
    </w:p>
  </w:footnote>
  <w:footnote w:type="continuationSeparator" w:id="0">
    <w:p w14:paraId="61571F3E" w14:textId="77777777" w:rsidR="005571EC" w:rsidRDefault="005571EC" w:rsidP="00886DE2">
      <w:pPr>
        <w:spacing w:after="0" w:line="240" w:lineRule="auto"/>
      </w:pPr>
      <w:r>
        <w:continuationSeparator/>
      </w:r>
    </w:p>
  </w:footnote>
  <w:footnote w:type="continuationNotice" w:id="1">
    <w:p w14:paraId="1BFBEA22" w14:textId="77777777" w:rsidR="005571EC" w:rsidRDefault="00557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7423" w14:textId="77777777" w:rsidR="00BA393A" w:rsidRDefault="00BA3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5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869"/>
      <w:gridCol w:w="1519"/>
      <w:gridCol w:w="3339"/>
      <w:gridCol w:w="1098"/>
      <w:gridCol w:w="1102"/>
    </w:tblGrid>
    <w:tr w:rsidR="00705E87" w:rsidRPr="00204383" w14:paraId="2030CF04" w14:textId="77777777" w:rsidTr="00705E87">
      <w:trPr>
        <w:trHeight w:val="273"/>
        <w:jc w:val="center"/>
      </w:trPr>
      <w:tc>
        <w:tcPr>
          <w:tcW w:w="1046" w:type="pct"/>
          <w:vMerge w:val="restart"/>
          <w:vAlign w:val="center"/>
        </w:tcPr>
        <w:p w14:paraId="3E3C4301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7761F73" wp14:editId="09A1868D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2" name="Imagen 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pct"/>
          <w:shd w:val="clear" w:color="auto" w:fill="DEEAF6"/>
          <w:vAlign w:val="center"/>
        </w:tcPr>
        <w:p w14:paraId="28E35A80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513B1E0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4F9B9BE4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870" w:type="pct"/>
          <w:vAlign w:val="center"/>
        </w:tcPr>
        <w:p w14:paraId="1FB8588A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 xml:space="preserve">GESTIÓN </w:t>
          </w:r>
          <w:r>
            <w:rPr>
              <w:rFonts w:ascii="Arial" w:hAnsi="Arial" w:cs="Arial"/>
              <w:sz w:val="16"/>
              <w:szCs w:val="16"/>
            </w:rPr>
            <w:t>DISCIPLINARIA</w:t>
          </w:r>
        </w:p>
      </w:tc>
      <w:tc>
        <w:tcPr>
          <w:tcW w:w="615" w:type="pct"/>
          <w:shd w:val="clear" w:color="auto" w:fill="DEEAF6"/>
          <w:vAlign w:val="center"/>
        </w:tcPr>
        <w:p w14:paraId="7E297062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17" w:type="pct"/>
          <w:vAlign w:val="center"/>
        </w:tcPr>
        <w:p w14:paraId="16C96008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675D345" w14:textId="35AC50BD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A393A">
            <w:rPr>
              <w:rFonts w:ascii="Arial" w:hAnsi="Arial" w:cs="Arial"/>
              <w:sz w:val="16"/>
              <w:szCs w:val="16"/>
            </w:rPr>
            <w:t>G</w:t>
          </w:r>
          <w:r w:rsidR="008C54AC">
            <w:rPr>
              <w:rFonts w:ascii="Arial" w:hAnsi="Arial" w:cs="Arial"/>
              <w:sz w:val="16"/>
              <w:szCs w:val="16"/>
            </w:rPr>
            <w:t>P</w:t>
          </w:r>
          <w:r w:rsidRPr="00BA393A">
            <w:rPr>
              <w:rFonts w:ascii="Arial" w:hAnsi="Arial" w:cs="Arial"/>
              <w:sz w:val="16"/>
              <w:szCs w:val="16"/>
            </w:rPr>
            <w:t>-F0</w:t>
          </w:r>
          <w:r w:rsidR="00BA393A" w:rsidRPr="00BA393A">
            <w:rPr>
              <w:rFonts w:ascii="Arial" w:hAnsi="Arial" w:cs="Arial"/>
              <w:sz w:val="16"/>
              <w:szCs w:val="16"/>
            </w:rPr>
            <w:t>7</w:t>
          </w:r>
        </w:p>
        <w:p w14:paraId="3136D908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05E87" w:rsidRPr="00204383" w14:paraId="403CCC4B" w14:textId="77777777" w:rsidTr="00705E87">
      <w:trPr>
        <w:trHeight w:val="327"/>
        <w:jc w:val="center"/>
      </w:trPr>
      <w:tc>
        <w:tcPr>
          <w:tcW w:w="1046" w:type="pct"/>
          <w:vMerge/>
          <w:vAlign w:val="center"/>
        </w:tcPr>
        <w:p w14:paraId="0B828E65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pct"/>
          <w:shd w:val="clear" w:color="auto" w:fill="DEEAF6"/>
          <w:vAlign w:val="center"/>
        </w:tcPr>
        <w:p w14:paraId="2A9D662D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870" w:type="pct"/>
          <w:vAlign w:val="center"/>
        </w:tcPr>
        <w:p w14:paraId="736589A3" w14:textId="49C99453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liego de Cargos</w:t>
          </w:r>
        </w:p>
      </w:tc>
      <w:tc>
        <w:tcPr>
          <w:tcW w:w="615" w:type="pct"/>
          <w:shd w:val="clear" w:color="auto" w:fill="DEEAF6"/>
          <w:vAlign w:val="center"/>
        </w:tcPr>
        <w:p w14:paraId="195E2263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17" w:type="pct"/>
          <w:vAlign w:val="center"/>
        </w:tcPr>
        <w:p w14:paraId="4B59E04B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51FE7D27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  <w:p w14:paraId="2B142E31" w14:textId="77777777" w:rsidR="00705E87" w:rsidRPr="00204383" w:rsidRDefault="00705E87" w:rsidP="00705E8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0B8B4859" w14:textId="77777777" w:rsidR="00705E87" w:rsidRPr="00705E87" w:rsidRDefault="00705E87" w:rsidP="00705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1BCF" w14:textId="77777777" w:rsidR="00BA393A" w:rsidRDefault="00BA39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A59"/>
    <w:multiLevelType w:val="hybridMultilevel"/>
    <w:tmpl w:val="2B64E808"/>
    <w:lvl w:ilvl="0" w:tplc="3168DF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8BF3"/>
    <w:multiLevelType w:val="hybridMultilevel"/>
    <w:tmpl w:val="FFFFFFFF"/>
    <w:lvl w:ilvl="0" w:tplc="FB8A6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23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42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23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A3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3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8A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456"/>
    <w:multiLevelType w:val="hybridMultilevel"/>
    <w:tmpl w:val="783AC504"/>
    <w:lvl w:ilvl="0" w:tplc="E0387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2C60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3CF7"/>
    <w:multiLevelType w:val="hybridMultilevel"/>
    <w:tmpl w:val="59B033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770A"/>
    <w:multiLevelType w:val="hybridMultilevel"/>
    <w:tmpl w:val="426CB16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2758"/>
    <w:multiLevelType w:val="hybridMultilevel"/>
    <w:tmpl w:val="783AC5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5645"/>
    <w:multiLevelType w:val="hybridMultilevel"/>
    <w:tmpl w:val="783AC5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30E43"/>
    <w:multiLevelType w:val="hybridMultilevel"/>
    <w:tmpl w:val="DF182B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037165">
    <w:abstractNumId w:val="2"/>
  </w:num>
  <w:num w:numId="2" w16cid:durableId="1272975659">
    <w:abstractNumId w:val="0"/>
  </w:num>
  <w:num w:numId="3" w16cid:durableId="372000198">
    <w:abstractNumId w:val="5"/>
  </w:num>
  <w:num w:numId="4" w16cid:durableId="1457992515">
    <w:abstractNumId w:val="6"/>
  </w:num>
  <w:num w:numId="5" w16cid:durableId="1263147236">
    <w:abstractNumId w:val="1"/>
  </w:num>
  <w:num w:numId="6" w16cid:durableId="478957710">
    <w:abstractNumId w:val="4"/>
  </w:num>
  <w:num w:numId="7" w16cid:durableId="1075006972">
    <w:abstractNumId w:val="7"/>
  </w:num>
  <w:num w:numId="8" w16cid:durableId="877816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2"/>
    <w:rsid w:val="000037AB"/>
    <w:rsid w:val="00004E2B"/>
    <w:rsid w:val="0000568C"/>
    <w:rsid w:val="00005877"/>
    <w:rsid w:val="000109A7"/>
    <w:rsid w:val="00011BAF"/>
    <w:rsid w:val="000152A4"/>
    <w:rsid w:val="00017FCF"/>
    <w:rsid w:val="00021909"/>
    <w:rsid w:val="0002286B"/>
    <w:rsid w:val="000255FD"/>
    <w:rsid w:val="00027A4F"/>
    <w:rsid w:val="00031F09"/>
    <w:rsid w:val="000320D1"/>
    <w:rsid w:val="00034272"/>
    <w:rsid w:val="0003621C"/>
    <w:rsid w:val="00042F28"/>
    <w:rsid w:val="0004511D"/>
    <w:rsid w:val="00052C0F"/>
    <w:rsid w:val="0005310A"/>
    <w:rsid w:val="00053848"/>
    <w:rsid w:val="0005498C"/>
    <w:rsid w:val="00057FA1"/>
    <w:rsid w:val="00062EFC"/>
    <w:rsid w:val="000632D8"/>
    <w:rsid w:val="00063F33"/>
    <w:rsid w:val="000744B2"/>
    <w:rsid w:val="00082466"/>
    <w:rsid w:val="00082C91"/>
    <w:rsid w:val="00090FEB"/>
    <w:rsid w:val="00091CBC"/>
    <w:rsid w:val="00097393"/>
    <w:rsid w:val="000A22AF"/>
    <w:rsid w:val="000A2C35"/>
    <w:rsid w:val="000A7234"/>
    <w:rsid w:val="000B28F5"/>
    <w:rsid w:val="000B5227"/>
    <w:rsid w:val="000C14E1"/>
    <w:rsid w:val="000C2DD2"/>
    <w:rsid w:val="000C49D5"/>
    <w:rsid w:val="000C575E"/>
    <w:rsid w:val="000C61CB"/>
    <w:rsid w:val="000D6B98"/>
    <w:rsid w:val="000E05A1"/>
    <w:rsid w:val="000E6BBA"/>
    <w:rsid w:val="000E7446"/>
    <w:rsid w:val="000E791E"/>
    <w:rsid w:val="000F0C6A"/>
    <w:rsid w:val="000F3710"/>
    <w:rsid w:val="000F57C2"/>
    <w:rsid w:val="000F5A2B"/>
    <w:rsid w:val="000F6EA1"/>
    <w:rsid w:val="00100014"/>
    <w:rsid w:val="0010255A"/>
    <w:rsid w:val="00102979"/>
    <w:rsid w:val="00102BD7"/>
    <w:rsid w:val="00102C29"/>
    <w:rsid w:val="001106E9"/>
    <w:rsid w:val="00113940"/>
    <w:rsid w:val="0011664C"/>
    <w:rsid w:val="00120CF2"/>
    <w:rsid w:val="001224E9"/>
    <w:rsid w:val="001232C5"/>
    <w:rsid w:val="00125994"/>
    <w:rsid w:val="001353A0"/>
    <w:rsid w:val="001356E0"/>
    <w:rsid w:val="00141839"/>
    <w:rsid w:val="00142017"/>
    <w:rsid w:val="001464B2"/>
    <w:rsid w:val="00163CEC"/>
    <w:rsid w:val="00163D44"/>
    <w:rsid w:val="0016404C"/>
    <w:rsid w:val="00165A6F"/>
    <w:rsid w:val="001664BF"/>
    <w:rsid w:val="00172729"/>
    <w:rsid w:val="001744EE"/>
    <w:rsid w:val="00183FAB"/>
    <w:rsid w:val="00185337"/>
    <w:rsid w:val="001A4805"/>
    <w:rsid w:val="001A4C98"/>
    <w:rsid w:val="001B11B3"/>
    <w:rsid w:val="001B47BE"/>
    <w:rsid w:val="001C68CC"/>
    <w:rsid w:val="001C6EA7"/>
    <w:rsid w:val="001D6EFF"/>
    <w:rsid w:val="001D7648"/>
    <w:rsid w:val="001E2B36"/>
    <w:rsid w:val="001E549C"/>
    <w:rsid w:val="001E5737"/>
    <w:rsid w:val="001F20A1"/>
    <w:rsid w:val="001F2F07"/>
    <w:rsid w:val="001F3A1B"/>
    <w:rsid w:val="001F4850"/>
    <w:rsid w:val="001F5D6D"/>
    <w:rsid w:val="001F76AE"/>
    <w:rsid w:val="00203568"/>
    <w:rsid w:val="0020455C"/>
    <w:rsid w:val="00205088"/>
    <w:rsid w:val="002126E2"/>
    <w:rsid w:val="002166DF"/>
    <w:rsid w:val="002244FD"/>
    <w:rsid w:val="00232A67"/>
    <w:rsid w:val="00236650"/>
    <w:rsid w:val="00243EAB"/>
    <w:rsid w:val="00244099"/>
    <w:rsid w:val="002468D4"/>
    <w:rsid w:val="00250BF4"/>
    <w:rsid w:val="00250C16"/>
    <w:rsid w:val="002540E5"/>
    <w:rsid w:val="002541D2"/>
    <w:rsid w:val="00254441"/>
    <w:rsid w:val="00254CA5"/>
    <w:rsid w:val="0026071B"/>
    <w:rsid w:val="00264564"/>
    <w:rsid w:val="00270115"/>
    <w:rsid w:val="002723B2"/>
    <w:rsid w:val="002731B6"/>
    <w:rsid w:val="00281C72"/>
    <w:rsid w:val="00281F12"/>
    <w:rsid w:val="00282114"/>
    <w:rsid w:val="00284E85"/>
    <w:rsid w:val="002850F2"/>
    <w:rsid w:val="00285478"/>
    <w:rsid w:val="00287276"/>
    <w:rsid w:val="002906B6"/>
    <w:rsid w:val="00295FDC"/>
    <w:rsid w:val="002A0A7C"/>
    <w:rsid w:val="002A2417"/>
    <w:rsid w:val="002A2991"/>
    <w:rsid w:val="002A5733"/>
    <w:rsid w:val="002B30FB"/>
    <w:rsid w:val="002B6F6A"/>
    <w:rsid w:val="002B7B82"/>
    <w:rsid w:val="002C1A42"/>
    <w:rsid w:val="002C47F9"/>
    <w:rsid w:val="002C496B"/>
    <w:rsid w:val="002D120D"/>
    <w:rsid w:val="002D4E7A"/>
    <w:rsid w:val="002D7046"/>
    <w:rsid w:val="002E081B"/>
    <w:rsid w:val="002E10C2"/>
    <w:rsid w:val="002E62BB"/>
    <w:rsid w:val="002F1FB0"/>
    <w:rsid w:val="002F3E08"/>
    <w:rsid w:val="00302073"/>
    <w:rsid w:val="00317038"/>
    <w:rsid w:val="0031747D"/>
    <w:rsid w:val="00322450"/>
    <w:rsid w:val="003229A2"/>
    <w:rsid w:val="00322EB5"/>
    <w:rsid w:val="003231FC"/>
    <w:rsid w:val="0033300F"/>
    <w:rsid w:val="00340E52"/>
    <w:rsid w:val="0034450F"/>
    <w:rsid w:val="00346952"/>
    <w:rsid w:val="00346F7A"/>
    <w:rsid w:val="0035356A"/>
    <w:rsid w:val="0035705D"/>
    <w:rsid w:val="0036177A"/>
    <w:rsid w:val="00361E5C"/>
    <w:rsid w:val="00362C15"/>
    <w:rsid w:val="00363D30"/>
    <w:rsid w:val="00364C2D"/>
    <w:rsid w:val="00370947"/>
    <w:rsid w:val="003771F6"/>
    <w:rsid w:val="003817FC"/>
    <w:rsid w:val="00391BE5"/>
    <w:rsid w:val="00392B24"/>
    <w:rsid w:val="00393BA5"/>
    <w:rsid w:val="003944BF"/>
    <w:rsid w:val="003948DD"/>
    <w:rsid w:val="00395B72"/>
    <w:rsid w:val="003A4C9E"/>
    <w:rsid w:val="003A6C2E"/>
    <w:rsid w:val="003B0DDC"/>
    <w:rsid w:val="003B3936"/>
    <w:rsid w:val="003B61D1"/>
    <w:rsid w:val="003C65A4"/>
    <w:rsid w:val="003D1A96"/>
    <w:rsid w:val="003D2886"/>
    <w:rsid w:val="003D33A9"/>
    <w:rsid w:val="003D6C2E"/>
    <w:rsid w:val="003D7B10"/>
    <w:rsid w:val="003E09EB"/>
    <w:rsid w:val="003E0AFE"/>
    <w:rsid w:val="003E2D2B"/>
    <w:rsid w:val="003E350A"/>
    <w:rsid w:val="003E76BA"/>
    <w:rsid w:val="003E796B"/>
    <w:rsid w:val="003E79F4"/>
    <w:rsid w:val="003F42E2"/>
    <w:rsid w:val="003F587B"/>
    <w:rsid w:val="003F62C9"/>
    <w:rsid w:val="00400F1C"/>
    <w:rsid w:val="00401C47"/>
    <w:rsid w:val="0040256B"/>
    <w:rsid w:val="0040429D"/>
    <w:rsid w:val="0040644F"/>
    <w:rsid w:val="00407A36"/>
    <w:rsid w:val="004124BD"/>
    <w:rsid w:val="004131B3"/>
    <w:rsid w:val="00413F63"/>
    <w:rsid w:val="00417620"/>
    <w:rsid w:val="004239F1"/>
    <w:rsid w:val="0042472E"/>
    <w:rsid w:val="004250FC"/>
    <w:rsid w:val="00434757"/>
    <w:rsid w:val="004349AC"/>
    <w:rsid w:val="0043503E"/>
    <w:rsid w:val="004377DD"/>
    <w:rsid w:val="00444A0C"/>
    <w:rsid w:val="00446EC6"/>
    <w:rsid w:val="00450E98"/>
    <w:rsid w:val="0045157B"/>
    <w:rsid w:val="004518B4"/>
    <w:rsid w:val="00451E69"/>
    <w:rsid w:val="004545B9"/>
    <w:rsid w:val="00455222"/>
    <w:rsid w:val="00456360"/>
    <w:rsid w:val="00456E02"/>
    <w:rsid w:val="00460C05"/>
    <w:rsid w:val="00461860"/>
    <w:rsid w:val="004636E6"/>
    <w:rsid w:val="004715AE"/>
    <w:rsid w:val="00471842"/>
    <w:rsid w:val="0047213D"/>
    <w:rsid w:val="00474BE1"/>
    <w:rsid w:val="0047680A"/>
    <w:rsid w:val="00476CFB"/>
    <w:rsid w:val="00481987"/>
    <w:rsid w:val="00483D37"/>
    <w:rsid w:val="00484799"/>
    <w:rsid w:val="0048525A"/>
    <w:rsid w:val="0048596C"/>
    <w:rsid w:val="0048731B"/>
    <w:rsid w:val="004907F5"/>
    <w:rsid w:val="004931B5"/>
    <w:rsid w:val="004945AB"/>
    <w:rsid w:val="004957EF"/>
    <w:rsid w:val="00496943"/>
    <w:rsid w:val="004A1433"/>
    <w:rsid w:val="004A3B19"/>
    <w:rsid w:val="004B0F53"/>
    <w:rsid w:val="004B3A93"/>
    <w:rsid w:val="004B751F"/>
    <w:rsid w:val="004C0965"/>
    <w:rsid w:val="004C1F9A"/>
    <w:rsid w:val="004C218F"/>
    <w:rsid w:val="004C4FAF"/>
    <w:rsid w:val="004C51E3"/>
    <w:rsid w:val="004C70DD"/>
    <w:rsid w:val="004D04BE"/>
    <w:rsid w:val="004D1019"/>
    <w:rsid w:val="004D2B8C"/>
    <w:rsid w:val="004D3E93"/>
    <w:rsid w:val="004D47F3"/>
    <w:rsid w:val="004D587A"/>
    <w:rsid w:val="004D5B89"/>
    <w:rsid w:val="004D6E0B"/>
    <w:rsid w:val="004D7363"/>
    <w:rsid w:val="004E72D6"/>
    <w:rsid w:val="004F2852"/>
    <w:rsid w:val="004F456E"/>
    <w:rsid w:val="004F4E96"/>
    <w:rsid w:val="004F7DC5"/>
    <w:rsid w:val="00503614"/>
    <w:rsid w:val="00506F75"/>
    <w:rsid w:val="00510F92"/>
    <w:rsid w:val="00511F02"/>
    <w:rsid w:val="00512DEC"/>
    <w:rsid w:val="005134A6"/>
    <w:rsid w:val="00517517"/>
    <w:rsid w:val="00524D4B"/>
    <w:rsid w:val="005254E8"/>
    <w:rsid w:val="00525D8B"/>
    <w:rsid w:val="00525EFB"/>
    <w:rsid w:val="0052609F"/>
    <w:rsid w:val="005344B9"/>
    <w:rsid w:val="00535223"/>
    <w:rsid w:val="00536948"/>
    <w:rsid w:val="005369FE"/>
    <w:rsid w:val="0053729B"/>
    <w:rsid w:val="00542E3B"/>
    <w:rsid w:val="00543F01"/>
    <w:rsid w:val="00544EDA"/>
    <w:rsid w:val="005452ED"/>
    <w:rsid w:val="00546898"/>
    <w:rsid w:val="005468E2"/>
    <w:rsid w:val="005469EF"/>
    <w:rsid w:val="00552BF8"/>
    <w:rsid w:val="005551A0"/>
    <w:rsid w:val="00555ADD"/>
    <w:rsid w:val="00556A0C"/>
    <w:rsid w:val="005571EC"/>
    <w:rsid w:val="005579A2"/>
    <w:rsid w:val="00562906"/>
    <w:rsid w:val="005647E7"/>
    <w:rsid w:val="0056795B"/>
    <w:rsid w:val="005713CB"/>
    <w:rsid w:val="00575730"/>
    <w:rsid w:val="00580333"/>
    <w:rsid w:val="00587D2B"/>
    <w:rsid w:val="00590BD7"/>
    <w:rsid w:val="00591730"/>
    <w:rsid w:val="00591D66"/>
    <w:rsid w:val="00594876"/>
    <w:rsid w:val="00596D24"/>
    <w:rsid w:val="005A6D1F"/>
    <w:rsid w:val="005B03B9"/>
    <w:rsid w:val="005B1C79"/>
    <w:rsid w:val="005B4230"/>
    <w:rsid w:val="005B6DEE"/>
    <w:rsid w:val="005C2682"/>
    <w:rsid w:val="005C62C4"/>
    <w:rsid w:val="005D214D"/>
    <w:rsid w:val="005D7104"/>
    <w:rsid w:val="005D7B87"/>
    <w:rsid w:val="005E3F1D"/>
    <w:rsid w:val="005E56E7"/>
    <w:rsid w:val="005E6B97"/>
    <w:rsid w:val="005E6D56"/>
    <w:rsid w:val="005E73BC"/>
    <w:rsid w:val="005F0419"/>
    <w:rsid w:val="005F1E61"/>
    <w:rsid w:val="005F4B44"/>
    <w:rsid w:val="005F7920"/>
    <w:rsid w:val="005F7C30"/>
    <w:rsid w:val="006019C8"/>
    <w:rsid w:val="00601B6D"/>
    <w:rsid w:val="00601EDB"/>
    <w:rsid w:val="006057F2"/>
    <w:rsid w:val="00606188"/>
    <w:rsid w:val="006064AE"/>
    <w:rsid w:val="00611769"/>
    <w:rsid w:val="00611A66"/>
    <w:rsid w:val="006138D1"/>
    <w:rsid w:val="006156B9"/>
    <w:rsid w:val="00616474"/>
    <w:rsid w:val="00620891"/>
    <w:rsid w:val="00624D31"/>
    <w:rsid w:val="006304CF"/>
    <w:rsid w:val="00630F16"/>
    <w:rsid w:val="0063122B"/>
    <w:rsid w:val="006326F1"/>
    <w:rsid w:val="0063330C"/>
    <w:rsid w:val="00635399"/>
    <w:rsid w:val="00635B3D"/>
    <w:rsid w:val="00635F91"/>
    <w:rsid w:val="00637EB6"/>
    <w:rsid w:val="00645BD4"/>
    <w:rsid w:val="00645C48"/>
    <w:rsid w:val="00650562"/>
    <w:rsid w:val="006544D4"/>
    <w:rsid w:val="00654C75"/>
    <w:rsid w:val="00661ED0"/>
    <w:rsid w:val="00661FC0"/>
    <w:rsid w:val="0066323F"/>
    <w:rsid w:val="00665DF2"/>
    <w:rsid w:val="00677E2D"/>
    <w:rsid w:val="0067EE6E"/>
    <w:rsid w:val="00680158"/>
    <w:rsid w:val="0068184E"/>
    <w:rsid w:val="006821CA"/>
    <w:rsid w:val="006833AB"/>
    <w:rsid w:val="00683851"/>
    <w:rsid w:val="00683C21"/>
    <w:rsid w:val="00684332"/>
    <w:rsid w:val="00684EA3"/>
    <w:rsid w:val="006854B5"/>
    <w:rsid w:val="00686A41"/>
    <w:rsid w:val="00686A53"/>
    <w:rsid w:val="00695798"/>
    <w:rsid w:val="00697066"/>
    <w:rsid w:val="0069763D"/>
    <w:rsid w:val="006A0264"/>
    <w:rsid w:val="006A2D23"/>
    <w:rsid w:val="006A5D7C"/>
    <w:rsid w:val="006A7C76"/>
    <w:rsid w:val="006B19BD"/>
    <w:rsid w:val="006C04A7"/>
    <w:rsid w:val="006C0689"/>
    <w:rsid w:val="006C4D85"/>
    <w:rsid w:val="006C65D3"/>
    <w:rsid w:val="006C6D8B"/>
    <w:rsid w:val="006D3B65"/>
    <w:rsid w:val="006D4A02"/>
    <w:rsid w:val="006D6D57"/>
    <w:rsid w:val="006E006F"/>
    <w:rsid w:val="006E08B3"/>
    <w:rsid w:val="006E2F3A"/>
    <w:rsid w:val="006E6662"/>
    <w:rsid w:val="006F0590"/>
    <w:rsid w:val="006F18EF"/>
    <w:rsid w:val="006F18F6"/>
    <w:rsid w:val="006F3E8E"/>
    <w:rsid w:val="006F5107"/>
    <w:rsid w:val="006F7B23"/>
    <w:rsid w:val="007009C9"/>
    <w:rsid w:val="00705053"/>
    <w:rsid w:val="00705BC6"/>
    <w:rsid w:val="00705E87"/>
    <w:rsid w:val="007067BD"/>
    <w:rsid w:val="00706D63"/>
    <w:rsid w:val="0070777E"/>
    <w:rsid w:val="007132B8"/>
    <w:rsid w:val="00713369"/>
    <w:rsid w:val="00716408"/>
    <w:rsid w:val="0072557F"/>
    <w:rsid w:val="007262B9"/>
    <w:rsid w:val="00734F27"/>
    <w:rsid w:val="007443A2"/>
    <w:rsid w:val="0074610F"/>
    <w:rsid w:val="00747234"/>
    <w:rsid w:val="00747792"/>
    <w:rsid w:val="00747E05"/>
    <w:rsid w:val="007536FE"/>
    <w:rsid w:val="0075792C"/>
    <w:rsid w:val="00761DEE"/>
    <w:rsid w:val="0076255B"/>
    <w:rsid w:val="007661FA"/>
    <w:rsid w:val="007705E9"/>
    <w:rsid w:val="007774C9"/>
    <w:rsid w:val="0078431C"/>
    <w:rsid w:val="00787636"/>
    <w:rsid w:val="0079625C"/>
    <w:rsid w:val="00796662"/>
    <w:rsid w:val="00797456"/>
    <w:rsid w:val="00797A5B"/>
    <w:rsid w:val="00797E82"/>
    <w:rsid w:val="007A1B74"/>
    <w:rsid w:val="007A2A09"/>
    <w:rsid w:val="007A45EB"/>
    <w:rsid w:val="007B09F8"/>
    <w:rsid w:val="007B5333"/>
    <w:rsid w:val="007B68DD"/>
    <w:rsid w:val="007C0DCB"/>
    <w:rsid w:val="007C2469"/>
    <w:rsid w:val="007C3324"/>
    <w:rsid w:val="007C4103"/>
    <w:rsid w:val="007C5C8A"/>
    <w:rsid w:val="007C5FBA"/>
    <w:rsid w:val="007D0422"/>
    <w:rsid w:val="007D2291"/>
    <w:rsid w:val="007D48F0"/>
    <w:rsid w:val="007D5436"/>
    <w:rsid w:val="007E058E"/>
    <w:rsid w:val="007E3B88"/>
    <w:rsid w:val="007E473C"/>
    <w:rsid w:val="007E483A"/>
    <w:rsid w:val="007F09DB"/>
    <w:rsid w:val="007F4914"/>
    <w:rsid w:val="007F5B0B"/>
    <w:rsid w:val="007F7F8F"/>
    <w:rsid w:val="008014E7"/>
    <w:rsid w:val="008026F2"/>
    <w:rsid w:val="0080417E"/>
    <w:rsid w:val="0080440F"/>
    <w:rsid w:val="00806634"/>
    <w:rsid w:val="00811974"/>
    <w:rsid w:val="00812457"/>
    <w:rsid w:val="008124A2"/>
    <w:rsid w:val="008143AC"/>
    <w:rsid w:val="00824C20"/>
    <w:rsid w:val="00825BB7"/>
    <w:rsid w:val="00831A11"/>
    <w:rsid w:val="0083612D"/>
    <w:rsid w:val="008421F8"/>
    <w:rsid w:val="0084394F"/>
    <w:rsid w:val="00844530"/>
    <w:rsid w:val="00847ADF"/>
    <w:rsid w:val="0085278B"/>
    <w:rsid w:val="00852E9A"/>
    <w:rsid w:val="00854F11"/>
    <w:rsid w:val="00861A94"/>
    <w:rsid w:val="0086606E"/>
    <w:rsid w:val="00866664"/>
    <w:rsid w:val="008712A4"/>
    <w:rsid w:val="0087645E"/>
    <w:rsid w:val="008775AB"/>
    <w:rsid w:val="008843AB"/>
    <w:rsid w:val="008845DA"/>
    <w:rsid w:val="00885A9E"/>
    <w:rsid w:val="008860E5"/>
    <w:rsid w:val="00886DE2"/>
    <w:rsid w:val="00891E24"/>
    <w:rsid w:val="00897040"/>
    <w:rsid w:val="008A1E50"/>
    <w:rsid w:val="008A25A9"/>
    <w:rsid w:val="008A25E4"/>
    <w:rsid w:val="008A31EF"/>
    <w:rsid w:val="008A6AD6"/>
    <w:rsid w:val="008A7DBA"/>
    <w:rsid w:val="008B40EE"/>
    <w:rsid w:val="008B6974"/>
    <w:rsid w:val="008B7307"/>
    <w:rsid w:val="008C45FD"/>
    <w:rsid w:val="008C54AC"/>
    <w:rsid w:val="008C6A4A"/>
    <w:rsid w:val="008C71E6"/>
    <w:rsid w:val="008C728D"/>
    <w:rsid w:val="008D16F6"/>
    <w:rsid w:val="008D3369"/>
    <w:rsid w:val="008D7A84"/>
    <w:rsid w:val="008E2D7E"/>
    <w:rsid w:val="008E4347"/>
    <w:rsid w:val="008E54D7"/>
    <w:rsid w:val="008E6F3A"/>
    <w:rsid w:val="008F0BAD"/>
    <w:rsid w:val="008F3EA2"/>
    <w:rsid w:val="008F54A5"/>
    <w:rsid w:val="008F62C0"/>
    <w:rsid w:val="008F7913"/>
    <w:rsid w:val="00903136"/>
    <w:rsid w:val="0090366F"/>
    <w:rsid w:val="00905C2B"/>
    <w:rsid w:val="00905F02"/>
    <w:rsid w:val="009061F0"/>
    <w:rsid w:val="00911061"/>
    <w:rsid w:val="00911AD0"/>
    <w:rsid w:val="00911D16"/>
    <w:rsid w:val="0091419E"/>
    <w:rsid w:val="00914292"/>
    <w:rsid w:val="00917822"/>
    <w:rsid w:val="00924E4A"/>
    <w:rsid w:val="00936F1C"/>
    <w:rsid w:val="00937001"/>
    <w:rsid w:val="0093726A"/>
    <w:rsid w:val="00941282"/>
    <w:rsid w:val="00943607"/>
    <w:rsid w:val="009443DE"/>
    <w:rsid w:val="00947040"/>
    <w:rsid w:val="00950FD5"/>
    <w:rsid w:val="00951AC7"/>
    <w:rsid w:val="00954390"/>
    <w:rsid w:val="00954609"/>
    <w:rsid w:val="00955399"/>
    <w:rsid w:val="009613EF"/>
    <w:rsid w:val="0096371D"/>
    <w:rsid w:val="009662E5"/>
    <w:rsid w:val="00967F42"/>
    <w:rsid w:val="00970642"/>
    <w:rsid w:val="00970CAB"/>
    <w:rsid w:val="00971EF2"/>
    <w:rsid w:val="00972D68"/>
    <w:rsid w:val="00973587"/>
    <w:rsid w:val="00973B8F"/>
    <w:rsid w:val="009867E0"/>
    <w:rsid w:val="00991AEA"/>
    <w:rsid w:val="00993B33"/>
    <w:rsid w:val="0099465A"/>
    <w:rsid w:val="009975F0"/>
    <w:rsid w:val="00997712"/>
    <w:rsid w:val="009979EB"/>
    <w:rsid w:val="009A0339"/>
    <w:rsid w:val="009A2EDE"/>
    <w:rsid w:val="009B5227"/>
    <w:rsid w:val="009C01A6"/>
    <w:rsid w:val="009C407F"/>
    <w:rsid w:val="009D6FEB"/>
    <w:rsid w:val="009D7711"/>
    <w:rsid w:val="009E0A1E"/>
    <w:rsid w:val="009E25AA"/>
    <w:rsid w:val="009E368E"/>
    <w:rsid w:val="009E48D6"/>
    <w:rsid w:val="009E7999"/>
    <w:rsid w:val="009F2090"/>
    <w:rsid w:val="009F7C72"/>
    <w:rsid w:val="00A037CE"/>
    <w:rsid w:val="00A151BC"/>
    <w:rsid w:val="00A23F62"/>
    <w:rsid w:val="00A279C3"/>
    <w:rsid w:val="00A35EAC"/>
    <w:rsid w:val="00A37A49"/>
    <w:rsid w:val="00A37AF6"/>
    <w:rsid w:val="00A40FE3"/>
    <w:rsid w:val="00A41B29"/>
    <w:rsid w:val="00A43D62"/>
    <w:rsid w:val="00A44A02"/>
    <w:rsid w:val="00A50C4F"/>
    <w:rsid w:val="00A50DA2"/>
    <w:rsid w:val="00A5134A"/>
    <w:rsid w:val="00A5230C"/>
    <w:rsid w:val="00A53A7C"/>
    <w:rsid w:val="00A54E11"/>
    <w:rsid w:val="00A60BCC"/>
    <w:rsid w:val="00A62484"/>
    <w:rsid w:val="00A72A66"/>
    <w:rsid w:val="00A75AC7"/>
    <w:rsid w:val="00A762F1"/>
    <w:rsid w:val="00A76AA8"/>
    <w:rsid w:val="00A83323"/>
    <w:rsid w:val="00A849C0"/>
    <w:rsid w:val="00A86474"/>
    <w:rsid w:val="00A87A9C"/>
    <w:rsid w:val="00A90249"/>
    <w:rsid w:val="00AA1DFA"/>
    <w:rsid w:val="00AA24CB"/>
    <w:rsid w:val="00AA52D0"/>
    <w:rsid w:val="00AA6527"/>
    <w:rsid w:val="00AB2DFC"/>
    <w:rsid w:val="00AB5112"/>
    <w:rsid w:val="00AB56F4"/>
    <w:rsid w:val="00AB71FD"/>
    <w:rsid w:val="00AC2A17"/>
    <w:rsid w:val="00AC5909"/>
    <w:rsid w:val="00AC6A1A"/>
    <w:rsid w:val="00AD2EBB"/>
    <w:rsid w:val="00AD4B05"/>
    <w:rsid w:val="00AD53DE"/>
    <w:rsid w:val="00AE2DE0"/>
    <w:rsid w:val="00AE5597"/>
    <w:rsid w:val="00AE6CB0"/>
    <w:rsid w:val="00AF1B34"/>
    <w:rsid w:val="00AF2353"/>
    <w:rsid w:val="00AF4B64"/>
    <w:rsid w:val="00AF4F7F"/>
    <w:rsid w:val="00AF5B69"/>
    <w:rsid w:val="00B02261"/>
    <w:rsid w:val="00B07A5D"/>
    <w:rsid w:val="00B10233"/>
    <w:rsid w:val="00B114FE"/>
    <w:rsid w:val="00B116B0"/>
    <w:rsid w:val="00B15DA3"/>
    <w:rsid w:val="00B167FD"/>
    <w:rsid w:val="00B16E1E"/>
    <w:rsid w:val="00B175B8"/>
    <w:rsid w:val="00B20B04"/>
    <w:rsid w:val="00B2374F"/>
    <w:rsid w:val="00B25499"/>
    <w:rsid w:val="00B26F38"/>
    <w:rsid w:val="00B304EA"/>
    <w:rsid w:val="00B32858"/>
    <w:rsid w:val="00B33E51"/>
    <w:rsid w:val="00B361F4"/>
    <w:rsid w:val="00B365F9"/>
    <w:rsid w:val="00B36E4D"/>
    <w:rsid w:val="00B37CCD"/>
    <w:rsid w:val="00B40637"/>
    <w:rsid w:val="00B40D0A"/>
    <w:rsid w:val="00B41A54"/>
    <w:rsid w:val="00B4425D"/>
    <w:rsid w:val="00B51E2E"/>
    <w:rsid w:val="00B52328"/>
    <w:rsid w:val="00B54434"/>
    <w:rsid w:val="00B5475B"/>
    <w:rsid w:val="00B64055"/>
    <w:rsid w:val="00B6591A"/>
    <w:rsid w:val="00B70F64"/>
    <w:rsid w:val="00B7108F"/>
    <w:rsid w:val="00B7582E"/>
    <w:rsid w:val="00B911B2"/>
    <w:rsid w:val="00B911EA"/>
    <w:rsid w:val="00B912F9"/>
    <w:rsid w:val="00B91F9D"/>
    <w:rsid w:val="00B94CF5"/>
    <w:rsid w:val="00B95A34"/>
    <w:rsid w:val="00B967F3"/>
    <w:rsid w:val="00B96933"/>
    <w:rsid w:val="00B96A27"/>
    <w:rsid w:val="00B97DD1"/>
    <w:rsid w:val="00BA15E5"/>
    <w:rsid w:val="00BA313B"/>
    <w:rsid w:val="00BA38EA"/>
    <w:rsid w:val="00BA393A"/>
    <w:rsid w:val="00BA627A"/>
    <w:rsid w:val="00BA6433"/>
    <w:rsid w:val="00BA7057"/>
    <w:rsid w:val="00BB007E"/>
    <w:rsid w:val="00BB0257"/>
    <w:rsid w:val="00BB0781"/>
    <w:rsid w:val="00BB3DBD"/>
    <w:rsid w:val="00BB782C"/>
    <w:rsid w:val="00BC0675"/>
    <w:rsid w:val="00BC5CD0"/>
    <w:rsid w:val="00BC67D4"/>
    <w:rsid w:val="00BC7489"/>
    <w:rsid w:val="00BD29F9"/>
    <w:rsid w:val="00BD2CEC"/>
    <w:rsid w:val="00BD52B2"/>
    <w:rsid w:val="00BE0183"/>
    <w:rsid w:val="00BE03B2"/>
    <w:rsid w:val="00BE2AE1"/>
    <w:rsid w:val="00BE2E21"/>
    <w:rsid w:val="00BE3944"/>
    <w:rsid w:val="00BE596C"/>
    <w:rsid w:val="00BF0F27"/>
    <w:rsid w:val="00C00B58"/>
    <w:rsid w:val="00C05708"/>
    <w:rsid w:val="00C12B4E"/>
    <w:rsid w:val="00C12DF7"/>
    <w:rsid w:val="00C130F2"/>
    <w:rsid w:val="00C16076"/>
    <w:rsid w:val="00C16BF3"/>
    <w:rsid w:val="00C176E2"/>
    <w:rsid w:val="00C26CC2"/>
    <w:rsid w:val="00C30F5E"/>
    <w:rsid w:val="00C314C2"/>
    <w:rsid w:val="00C35EB7"/>
    <w:rsid w:val="00C372D3"/>
    <w:rsid w:val="00C37E2F"/>
    <w:rsid w:val="00C421C6"/>
    <w:rsid w:val="00C429D4"/>
    <w:rsid w:val="00C467E4"/>
    <w:rsid w:val="00C53562"/>
    <w:rsid w:val="00C53E21"/>
    <w:rsid w:val="00C57B50"/>
    <w:rsid w:val="00C57D12"/>
    <w:rsid w:val="00C57D1D"/>
    <w:rsid w:val="00C57F04"/>
    <w:rsid w:val="00C65105"/>
    <w:rsid w:val="00C67E91"/>
    <w:rsid w:val="00C70609"/>
    <w:rsid w:val="00C70E34"/>
    <w:rsid w:val="00C7242D"/>
    <w:rsid w:val="00C7408F"/>
    <w:rsid w:val="00C752F7"/>
    <w:rsid w:val="00C76024"/>
    <w:rsid w:val="00C76585"/>
    <w:rsid w:val="00C82FB4"/>
    <w:rsid w:val="00C84BD7"/>
    <w:rsid w:val="00C861F0"/>
    <w:rsid w:val="00C92841"/>
    <w:rsid w:val="00C941AA"/>
    <w:rsid w:val="00C95A02"/>
    <w:rsid w:val="00CA1F44"/>
    <w:rsid w:val="00CA33B2"/>
    <w:rsid w:val="00CA7568"/>
    <w:rsid w:val="00CB0235"/>
    <w:rsid w:val="00CB75FA"/>
    <w:rsid w:val="00CC00BB"/>
    <w:rsid w:val="00CC14B8"/>
    <w:rsid w:val="00CC2B1D"/>
    <w:rsid w:val="00CC3A89"/>
    <w:rsid w:val="00CC3BD0"/>
    <w:rsid w:val="00CC5B24"/>
    <w:rsid w:val="00CC65E1"/>
    <w:rsid w:val="00CD00DD"/>
    <w:rsid w:val="00CD0841"/>
    <w:rsid w:val="00CD17FE"/>
    <w:rsid w:val="00CD34B4"/>
    <w:rsid w:val="00CD6D65"/>
    <w:rsid w:val="00CE1FB6"/>
    <w:rsid w:val="00CE58B7"/>
    <w:rsid w:val="00CE6AD1"/>
    <w:rsid w:val="00D00274"/>
    <w:rsid w:val="00D00491"/>
    <w:rsid w:val="00D034A5"/>
    <w:rsid w:val="00D04480"/>
    <w:rsid w:val="00D04560"/>
    <w:rsid w:val="00D051D5"/>
    <w:rsid w:val="00D12EFF"/>
    <w:rsid w:val="00D2241F"/>
    <w:rsid w:val="00D22C23"/>
    <w:rsid w:val="00D27225"/>
    <w:rsid w:val="00D30788"/>
    <w:rsid w:val="00D3338D"/>
    <w:rsid w:val="00D336F5"/>
    <w:rsid w:val="00D361B2"/>
    <w:rsid w:val="00D37437"/>
    <w:rsid w:val="00D4442F"/>
    <w:rsid w:val="00D52FAF"/>
    <w:rsid w:val="00D538A3"/>
    <w:rsid w:val="00D53BD5"/>
    <w:rsid w:val="00D61F87"/>
    <w:rsid w:val="00D6322F"/>
    <w:rsid w:val="00D73313"/>
    <w:rsid w:val="00D73BAC"/>
    <w:rsid w:val="00D75BF0"/>
    <w:rsid w:val="00D87612"/>
    <w:rsid w:val="00D87F0E"/>
    <w:rsid w:val="00D92B1E"/>
    <w:rsid w:val="00D93879"/>
    <w:rsid w:val="00D96C9D"/>
    <w:rsid w:val="00DA3FD7"/>
    <w:rsid w:val="00DA65BD"/>
    <w:rsid w:val="00DB5A62"/>
    <w:rsid w:val="00DB5DB1"/>
    <w:rsid w:val="00DB6AE6"/>
    <w:rsid w:val="00DC27B7"/>
    <w:rsid w:val="00DC395B"/>
    <w:rsid w:val="00DC3DD5"/>
    <w:rsid w:val="00DD1206"/>
    <w:rsid w:val="00DD1334"/>
    <w:rsid w:val="00DD1460"/>
    <w:rsid w:val="00DD2C1D"/>
    <w:rsid w:val="00DD3350"/>
    <w:rsid w:val="00DD3D65"/>
    <w:rsid w:val="00DD5422"/>
    <w:rsid w:val="00DD698A"/>
    <w:rsid w:val="00DE2457"/>
    <w:rsid w:val="00DE327A"/>
    <w:rsid w:val="00DE5057"/>
    <w:rsid w:val="00DE6B81"/>
    <w:rsid w:val="00DF11BF"/>
    <w:rsid w:val="00DF27EB"/>
    <w:rsid w:val="00DF46CF"/>
    <w:rsid w:val="00DF584D"/>
    <w:rsid w:val="00DF5C15"/>
    <w:rsid w:val="00DF6581"/>
    <w:rsid w:val="00E02244"/>
    <w:rsid w:val="00E02664"/>
    <w:rsid w:val="00E03B94"/>
    <w:rsid w:val="00E04948"/>
    <w:rsid w:val="00E1005E"/>
    <w:rsid w:val="00E10D0C"/>
    <w:rsid w:val="00E113AD"/>
    <w:rsid w:val="00E114D9"/>
    <w:rsid w:val="00E136E5"/>
    <w:rsid w:val="00E14818"/>
    <w:rsid w:val="00E160E7"/>
    <w:rsid w:val="00E20BB5"/>
    <w:rsid w:val="00E21CBF"/>
    <w:rsid w:val="00E233D3"/>
    <w:rsid w:val="00E24ED9"/>
    <w:rsid w:val="00E26EBD"/>
    <w:rsid w:val="00E27F96"/>
    <w:rsid w:val="00E3007C"/>
    <w:rsid w:val="00E377CA"/>
    <w:rsid w:val="00E4051D"/>
    <w:rsid w:val="00E414E3"/>
    <w:rsid w:val="00E45F3B"/>
    <w:rsid w:val="00E47DC6"/>
    <w:rsid w:val="00E508B8"/>
    <w:rsid w:val="00E50FDB"/>
    <w:rsid w:val="00E51884"/>
    <w:rsid w:val="00E52240"/>
    <w:rsid w:val="00E53380"/>
    <w:rsid w:val="00E5522C"/>
    <w:rsid w:val="00E56C30"/>
    <w:rsid w:val="00E579FC"/>
    <w:rsid w:val="00E60068"/>
    <w:rsid w:val="00E60591"/>
    <w:rsid w:val="00E607B9"/>
    <w:rsid w:val="00E60D1F"/>
    <w:rsid w:val="00E60F71"/>
    <w:rsid w:val="00E615AC"/>
    <w:rsid w:val="00E621BC"/>
    <w:rsid w:val="00E6477E"/>
    <w:rsid w:val="00E670C1"/>
    <w:rsid w:val="00E67D33"/>
    <w:rsid w:val="00E72EEA"/>
    <w:rsid w:val="00E744EA"/>
    <w:rsid w:val="00E76A0E"/>
    <w:rsid w:val="00E872DF"/>
    <w:rsid w:val="00E944CC"/>
    <w:rsid w:val="00E95ACC"/>
    <w:rsid w:val="00EA36AA"/>
    <w:rsid w:val="00EA45C0"/>
    <w:rsid w:val="00EA536D"/>
    <w:rsid w:val="00EB2818"/>
    <w:rsid w:val="00EB333B"/>
    <w:rsid w:val="00EB47EB"/>
    <w:rsid w:val="00EB5970"/>
    <w:rsid w:val="00EB67A3"/>
    <w:rsid w:val="00EC2538"/>
    <w:rsid w:val="00EC3F7C"/>
    <w:rsid w:val="00EC70DD"/>
    <w:rsid w:val="00EC72AD"/>
    <w:rsid w:val="00ED3FAC"/>
    <w:rsid w:val="00EE2CBA"/>
    <w:rsid w:val="00EE313F"/>
    <w:rsid w:val="00EE7848"/>
    <w:rsid w:val="00EF079F"/>
    <w:rsid w:val="00EF07D1"/>
    <w:rsid w:val="00EF2090"/>
    <w:rsid w:val="00F010F2"/>
    <w:rsid w:val="00F011B1"/>
    <w:rsid w:val="00F0398D"/>
    <w:rsid w:val="00F03B52"/>
    <w:rsid w:val="00F0529B"/>
    <w:rsid w:val="00F103AB"/>
    <w:rsid w:val="00F10BC8"/>
    <w:rsid w:val="00F11F6A"/>
    <w:rsid w:val="00F13D4C"/>
    <w:rsid w:val="00F1401A"/>
    <w:rsid w:val="00F14920"/>
    <w:rsid w:val="00F169D9"/>
    <w:rsid w:val="00F17ACB"/>
    <w:rsid w:val="00F17F37"/>
    <w:rsid w:val="00F26E50"/>
    <w:rsid w:val="00F300D9"/>
    <w:rsid w:val="00F30992"/>
    <w:rsid w:val="00F30E6C"/>
    <w:rsid w:val="00F3431C"/>
    <w:rsid w:val="00F34AC9"/>
    <w:rsid w:val="00F35D8E"/>
    <w:rsid w:val="00F401FB"/>
    <w:rsid w:val="00F4138B"/>
    <w:rsid w:val="00F43D1A"/>
    <w:rsid w:val="00F43E80"/>
    <w:rsid w:val="00F44DC5"/>
    <w:rsid w:val="00F45B4C"/>
    <w:rsid w:val="00F4650F"/>
    <w:rsid w:val="00F505CB"/>
    <w:rsid w:val="00F50B9C"/>
    <w:rsid w:val="00F51E89"/>
    <w:rsid w:val="00F532B8"/>
    <w:rsid w:val="00F542DC"/>
    <w:rsid w:val="00F54EBC"/>
    <w:rsid w:val="00F56266"/>
    <w:rsid w:val="00F61C32"/>
    <w:rsid w:val="00F64544"/>
    <w:rsid w:val="00F65C21"/>
    <w:rsid w:val="00F66FF0"/>
    <w:rsid w:val="00F7270F"/>
    <w:rsid w:val="00F73717"/>
    <w:rsid w:val="00F75C44"/>
    <w:rsid w:val="00F77EE5"/>
    <w:rsid w:val="00F84C88"/>
    <w:rsid w:val="00F95407"/>
    <w:rsid w:val="00F96D67"/>
    <w:rsid w:val="00F97EA3"/>
    <w:rsid w:val="00FA0D84"/>
    <w:rsid w:val="00FA28F7"/>
    <w:rsid w:val="00FA2AC3"/>
    <w:rsid w:val="00FA3A10"/>
    <w:rsid w:val="00FA69C7"/>
    <w:rsid w:val="00FB0DA0"/>
    <w:rsid w:val="00FB0E4D"/>
    <w:rsid w:val="00FB0E63"/>
    <w:rsid w:val="00FB23A2"/>
    <w:rsid w:val="00FB2760"/>
    <w:rsid w:val="00FB2FCF"/>
    <w:rsid w:val="00FB4B1C"/>
    <w:rsid w:val="00FC280E"/>
    <w:rsid w:val="00FC3936"/>
    <w:rsid w:val="00FC7590"/>
    <w:rsid w:val="00FC7AC8"/>
    <w:rsid w:val="00FD157C"/>
    <w:rsid w:val="00FD1CEE"/>
    <w:rsid w:val="00FD231A"/>
    <w:rsid w:val="00FD2F92"/>
    <w:rsid w:val="00FD31FB"/>
    <w:rsid w:val="00FD535B"/>
    <w:rsid w:val="00FD59DE"/>
    <w:rsid w:val="00FE45E6"/>
    <w:rsid w:val="00FE4B86"/>
    <w:rsid w:val="00FE519A"/>
    <w:rsid w:val="00FE52BF"/>
    <w:rsid w:val="00FF3F2A"/>
    <w:rsid w:val="00FF4692"/>
    <w:rsid w:val="02E48083"/>
    <w:rsid w:val="033D21C3"/>
    <w:rsid w:val="03504DD6"/>
    <w:rsid w:val="03EDA19A"/>
    <w:rsid w:val="0426980F"/>
    <w:rsid w:val="044ECA73"/>
    <w:rsid w:val="04575726"/>
    <w:rsid w:val="04A52472"/>
    <w:rsid w:val="04C2455B"/>
    <w:rsid w:val="0563A24E"/>
    <w:rsid w:val="0573D66E"/>
    <w:rsid w:val="0576A38D"/>
    <w:rsid w:val="062FB901"/>
    <w:rsid w:val="06344C88"/>
    <w:rsid w:val="06756AA8"/>
    <w:rsid w:val="068CE6C6"/>
    <w:rsid w:val="070D21B1"/>
    <w:rsid w:val="07423E8F"/>
    <w:rsid w:val="07A94685"/>
    <w:rsid w:val="08144A8A"/>
    <w:rsid w:val="08DF3DE0"/>
    <w:rsid w:val="08E87788"/>
    <w:rsid w:val="091099EA"/>
    <w:rsid w:val="0A084F87"/>
    <w:rsid w:val="0A6BB18E"/>
    <w:rsid w:val="0A82317E"/>
    <w:rsid w:val="0B524440"/>
    <w:rsid w:val="0C602AB4"/>
    <w:rsid w:val="0C62C5FD"/>
    <w:rsid w:val="0D69248D"/>
    <w:rsid w:val="0E0B437B"/>
    <w:rsid w:val="0E3B084F"/>
    <w:rsid w:val="0E63D7EC"/>
    <w:rsid w:val="0E7B39E1"/>
    <w:rsid w:val="0EC88202"/>
    <w:rsid w:val="0EDAC48B"/>
    <w:rsid w:val="0F0A5887"/>
    <w:rsid w:val="0F177B61"/>
    <w:rsid w:val="0F201589"/>
    <w:rsid w:val="0F3DDB0A"/>
    <w:rsid w:val="0FDEC636"/>
    <w:rsid w:val="0FE1231B"/>
    <w:rsid w:val="100DBBF6"/>
    <w:rsid w:val="10980E7B"/>
    <w:rsid w:val="1182A560"/>
    <w:rsid w:val="11B6B38D"/>
    <w:rsid w:val="11BC982E"/>
    <w:rsid w:val="11FEC1FE"/>
    <w:rsid w:val="128CDDC1"/>
    <w:rsid w:val="12F3B3E1"/>
    <w:rsid w:val="1368CF80"/>
    <w:rsid w:val="13D2A835"/>
    <w:rsid w:val="14140E84"/>
    <w:rsid w:val="14186F6A"/>
    <w:rsid w:val="144E5691"/>
    <w:rsid w:val="144F8581"/>
    <w:rsid w:val="14DAD425"/>
    <w:rsid w:val="14F65B45"/>
    <w:rsid w:val="14FB5195"/>
    <w:rsid w:val="156AB650"/>
    <w:rsid w:val="15F861D9"/>
    <w:rsid w:val="1654BABD"/>
    <w:rsid w:val="183FD710"/>
    <w:rsid w:val="1863EBE8"/>
    <w:rsid w:val="18839F0F"/>
    <w:rsid w:val="1892AFD2"/>
    <w:rsid w:val="18D2171B"/>
    <w:rsid w:val="18F2F932"/>
    <w:rsid w:val="1924EEE2"/>
    <w:rsid w:val="196161CE"/>
    <w:rsid w:val="19616AF7"/>
    <w:rsid w:val="1988CFAA"/>
    <w:rsid w:val="19A655A4"/>
    <w:rsid w:val="19FF7EE0"/>
    <w:rsid w:val="1A8612BF"/>
    <w:rsid w:val="1B1C1C08"/>
    <w:rsid w:val="1B2F59B5"/>
    <w:rsid w:val="1B68CCB1"/>
    <w:rsid w:val="1BEF6090"/>
    <w:rsid w:val="1C12B6B2"/>
    <w:rsid w:val="1D309E75"/>
    <w:rsid w:val="1D48006A"/>
    <w:rsid w:val="1DDE3B89"/>
    <w:rsid w:val="1E0341E8"/>
    <w:rsid w:val="1E7E5C6C"/>
    <w:rsid w:val="1EAFE2DD"/>
    <w:rsid w:val="1EF1C807"/>
    <w:rsid w:val="2002FDA9"/>
    <w:rsid w:val="2033B9D1"/>
    <w:rsid w:val="203FFC7A"/>
    <w:rsid w:val="2052D67B"/>
    <w:rsid w:val="20627DBB"/>
    <w:rsid w:val="20939E8A"/>
    <w:rsid w:val="20B31C9B"/>
    <w:rsid w:val="20E25304"/>
    <w:rsid w:val="21000DED"/>
    <w:rsid w:val="2168823C"/>
    <w:rsid w:val="218D6062"/>
    <w:rsid w:val="221C0905"/>
    <w:rsid w:val="22376709"/>
    <w:rsid w:val="2239C3EE"/>
    <w:rsid w:val="226711E5"/>
    <w:rsid w:val="22734182"/>
    <w:rsid w:val="2280F084"/>
    <w:rsid w:val="22FE5E50"/>
    <w:rsid w:val="23F156FA"/>
    <w:rsid w:val="24074C96"/>
    <w:rsid w:val="247121AB"/>
    <w:rsid w:val="25214F70"/>
    <w:rsid w:val="2521F180"/>
    <w:rsid w:val="26040962"/>
    <w:rsid w:val="2641AD15"/>
    <w:rsid w:val="2678F230"/>
    <w:rsid w:val="27047E3D"/>
    <w:rsid w:val="27B93E8E"/>
    <w:rsid w:val="28D6CD3D"/>
    <w:rsid w:val="28EF2B51"/>
    <w:rsid w:val="291146F0"/>
    <w:rsid w:val="296ADD4D"/>
    <w:rsid w:val="299F9584"/>
    <w:rsid w:val="29C36CF3"/>
    <w:rsid w:val="29C6D18A"/>
    <w:rsid w:val="29C7CCA0"/>
    <w:rsid w:val="2A295091"/>
    <w:rsid w:val="2A5F37B8"/>
    <w:rsid w:val="2A945496"/>
    <w:rsid w:val="2AA455E5"/>
    <w:rsid w:val="2AC0644F"/>
    <w:rsid w:val="2B5F3D54"/>
    <w:rsid w:val="2B82B9B9"/>
    <w:rsid w:val="2C3935DA"/>
    <w:rsid w:val="2CB2B22F"/>
    <w:rsid w:val="2D107671"/>
    <w:rsid w:val="2D5337B9"/>
    <w:rsid w:val="2E037016"/>
    <w:rsid w:val="2E332F24"/>
    <w:rsid w:val="2ED1BC70"/>
    <w:rsid w:val="2EF1A14F"/>
    <w:rsid w:val="2F444859"/>
    <w:rsid w:val="2F9656D2"/>
    <w:rsid w:val="2FC54C92"/>
    <w:rsid w:val="2FCEFF85"/>
    <w:rsid w:val="2FE9C611"/>
    <w:rsid w:val="304F089A"/>
    <w:rsid w:val="3091316F"/>
    <w:rsid w:val="30DA5B1C"/>
    <w:rsid w:val="30EFF2CB"/>
    <w:rsid w:val="318B8027"/>
    <w:rsid w:val="31A4E5ED"/>
    <w:rsid w:val="31A517C3"/>
    <w:rsid w:val="31AD69F0"/>
    <w:rsid w:val="31DA6772"/>
    <w:rsid w:val="32AE38DA"/>
    <w:rsid w:val="32CFEFD2"/>
    <w:rsid w:val="3313EAA2"/>
    <w:rsid w:val="339BAD71"/>
    <w:rsid w:val="33CFC398"/>
    <w:rsid w:val="33CFDF01"/>
    <w:rsid w:val="33F04BA0"/>
    <w:rsid w:val="34197FE4"/>
    <w:rsid w:val="34659A10"/>
    <w:rsid w:val="3645C9E8"/>
    <w:rsid w:val="36BCEDD3"/>
    <w:rsid w:val="36ED3FDE"/>
    <w:rsid w:val="36F4631B"/>
    <w:rsid w:val="36F7F988"/>
    <w:rsid w:val="371DB22D"/>
    <w:rsid w:val="371F685F"/>
    <w:rsid w:val="3760633F"/>
    <w:rsid w:val="384A7244"/>
    <w:rsid w:val="38B1EA74"/>
    <w:rsid w:val="38E4C0A0"/>
    <w:rsid w:val="39624A0F"/>
    <w:rsid w:val="3A0C1DE5"/>
    <w:rsid w:val="3A99C96E"/>
    <w:rsid w:val="3AC46A0B"/>
    <w:rsid w:val="3AD18195"/>
    <w:rsid w:val="3ADAAAED"/>
    <w:rsid w:val="3B1EADCF"/>
    <w:rsid w:val="3B8BF8CA"/>
    <w:rsid w:val="3BE9809E"/>
    <w:rsid w:val="3C1E0604"/>
    <w:rsid w:val="3C1F725D"/>
    <w:rsid w:val="3C3BF3BE"/>
    <w:rsid w:val="3C6403AA"/>
    <w:rsid w:val="3CA8C21C"/>
    <w:rsid w:val="3CE3CE5B"/>
    <w:rsid w:val="3D9B5BCB"/>
    <w:rsid w:val="3E075157"/>
    <w:rsid w:val="3E39DF25"/>
    <w:rsid w:val="3E3C3B64"/>
    <w:rsid w:val="3E73517B"/>
    <w:rsid w:val="3E7AB221"/>
    <w:rsid w:val="3ED90343"/>
    <w:rsid w:val="3F603C6E"/>
    <w:rsid w:val="403860B8"/>
    <w:rsid w:val="406A8939"/>
    <w:rsid w:val="417FAEA1"/>
    <w:rsid w:val="41887C8F"/>
    <w:rsid w:val="41A53B59"/>
    <w:rsid w:val="41D07273"/>
    <w:rsid w:val="42A0EAD7"/>
    <w:rsid w:val="42C23195"/>
    <w:rsid w:val="4317FEB4"/>
    <w:rsid w:val="43193317"/>
    <w:rsid w:val="4360BEE1"/>
    <w:rsid w:val="438DEF34"/>
    <w:rsid w:val="43C145AA"/>
    <w:rsid w:val="43D11FBB"/>
    <w:rsid w:val="43EBA8DE"/>
    <w:rsid w:val="44486669"/>
    <w:rsid w:val="447992CB"/>
    <w:rsid w:val="449F9FE1"/>
    <w:rsid w:val="4501559A"/>
    <w:rsid w:val="45103291"/>
    <w:rsid w:val="457CD6A1"/>
    <w:rsid w:val="46507457"/>
    <w:rsid w:val="467220B7"/>
    <w:rsid w:val="46926B56"/>
    <w:rsid w:val="469AC81B"/>
    <w:rsid w:val="47082905"/>
    <w:rsid w:val="47248328"/>
    <w:rsid w:val="47E5EBC4"/>
    <w:rsid w:val="47F29DAC"/>
    <w:rsid w:val="48161074"/>
    <w:rsid w:val="48167FB3"/>
    <w:rsid w:val="48977954"/>
    <w:rsid w:val="48A0C57B"/>
    <w:rsid w:val="48F9F956"/>
    <w:rsid w:val="49128940"/>
    <w:rsid w:val="49861148"/>
    <w:rsid w:val="4A1D7B57"/>
    <w:rsid w:val="4A7E9998"/>
    <w:rsid w:val="4B0FAAB3"/>
    <w:rsid w:val="4BB30405"/>
    <w:rsid w:val="4BD30B8D"/>
    <w:rsid w:val="4C26EB06"/>
    <w:rsid w:val="4C414158"/>
    <w:rsid w:val="4C6A4D63"/>
    <w:rsid w:val="4D47DD51"/>
    <w:rsid w:val="4D6B0C61"/>
    <w:rsid w:val="4D9D45C9"/>
    <w:rsid w:val="4DD82423"/>
    <w:rsid w:val="4DE167D7"/>
    <w:rsid w:val="4E242080"/>
    <w:rsid w:val="4E5C825B"/>
    <w:rsid w:val="4ECB1CCD"/>
    <w:rsid w:val="4F47C14B"/>
    <w:rsid w:val="4F619C09"/>
    <w:rsid w:val="4F90E61F"/>
    <w:rsid w:val="4FA80AAB"/>
    <w:rsid w:val="4FEA8998"/>
    <w:rsid w:val="504AC5DC"/>
    <w:rsid w:val="50671FFF"/>
    <w:rsid w:val="507E775C"/>
    <w:rsid w:val="5098C82C"/>
    <w:rsid w:val="50A88E6C"/>
    <w:rsid w:val="50AF0B4B"/>
    <w:rsid w:val="5102E02C"/>
    <w:rsid w:val="511ED4AD"/>
    <w:rsid w:val="512555DA"/>
    <w:rsid w:val="51262023"/>
    <w:rsid w:val="512DA807"/>
    <w:rsid w:val="5154572D"/>
    <w:rsid w:val="516AE441"/>
    <w:rsid w:val="51834CED"/>
    <w:rsid w:val="5269F856"/>
    <w:rsid w:val="52FF9BFD"/>
    <w:rsid w:val="532AC87F"/>
    <w:rsid w:val="5361E92E"/>
    <w:rsid w:val="53691BDB"/>
    <w:rsid w:val="538DAD28"/>
    <w:rsid w:val="53E77656"/>
    <w:rsid w:val="54B365CB"/>
    <w:rsid w:val="54DDFAD5"/>
    <w:rsid w:val="5514E8B3"/>
    <w:rsid w:val="55164A74"/>
    <w:rsid w:val="55245E1D"/>
    <w:rsid w:val="55AAE764"/>
    <w:rsid w:val="55F73366"/>
    <w:rsid w:val="56262926"/>
    <w:rsid w:val="56467F58"/>
    <w:rsid w:val="574855F4"/>
    <w:rsid w:val="5773B547"/>
    <w:rsid w:val="57CC4F85"/>
    <w:rsid w:val="583C4ABD"/>
    <w:rsid w:val="584D53BE"/>
    <w:rsid w:val="5882140A"/>
    <w:rsid w:val="58BC85A8"/>
    <w:rsid w:val="593205EE"/>
    <w:rsid w:val="5950BDF1"/>
    <w:rsid w:val="597D88A2"/>
    <w:rsid w:val="599C0DD4"/>
    <w:rsid w:val="59A0D331"/>
    <w:rsid w:val="5A4E0106"/>
    <w:rsid w:val="5A5A4E47"/>
    <w:rsid w:val="5A874131"/>
    <w:rsid w:val="5A8AA5C8"/>
    <w:rsid w:val="5B47B846"/>
    <w:rsid w:val="5B66A21F"/>
    <w:rsid w:val="5B7F97AB"/>
    <w:rsid w:val="5B852751"/>
    <w:rsid w:val="5BD17353"/>
    <w:rsid w:val="5BE3BD33"/>
    <w:rsid w:val="5C0D115E"/>
    <w:rsid w:val="5C204F0B"/>
    <w:rsid w:val="5C2C05CF"/>
    <w:rsid w:val="5C3F9E86"/>
    <w:rsid w:val="5C4AE510"/>
    <w:rsid w:val="5C54D56C"/>
    <w:rsid w:val="5C87C73B"/>
    <w:rsid w:val="5C8DE2C6"/>
    <w:rsid w:val="5CCA47A8"/>
    <w:rsid w:val="5CFEA942"/>
    <w:rsid w:val="5D3A51E5"/>
    <w:rsid w:val="5D46332C"/>
    <w:rsid w:val="5D4BF163"/>
    <w:rsid w:val="5D7199D2"/>
    <w:rsid w:val="5DABAEDE"/>
    <w:rsid w:val="5E15E89A"/>
    <w:rsid w:val="5E28E9D9"/>
    <w:rsid w:val="5E56EE12"/>
    <w:rsid w:val="5E87AA3A"/>
    <w:rsid w:val="5EB3D3D6"/>
    <w:rsid w:val="5EB6A0F5"/>
    <w:rsid w:val="5EE17368"/>
    <w:rsid w:val="5F8E09C5"/>
    <w:rsid w:val="5FD0C8DC"/>
    <w:rsid w:val="60224CA6"/>
    <w:rsid w:val="609AFEB2"/>
    <w:rsid w:val="60AC6C5A"/>
    <w:rsid w:val="60CAF18C"/>
    <w:rsid w:val="617EAA2B"/>
    <w:rsid w:val="61AF71E6"/>
    <w:rsid w:val="621F8DCF"/>
    <w:rsid w:val="622B194A"/>
    <w:rsid w:val="62B0E2E0"/>
    <w:rsid w:val="6302F159"/>
    <w:rsid w:val="63263150"/>
    <w:rsid w:val="634AAACF"/>
    <w:rsid w:val="6457307D"/>
    <w:rsid w:val="65227DE2"/>
    <w:rsid w:val="6566E7F1"/>
    <w:rsid w:val="65BAEEA8"/>
    <w:rsid w:val="65D2B544"/>
    <w:rsid w:val="65EBDDA1"/>
    <w:rsid w:val="66007D0F"/>
    <w:rsid w:val="66930BC1"/>
    <w:rsid w:val="669BD895"/>
    <w:rsid w:val="66B02350"/>
    <w:rsid w:val="66FF21E5"/>
    <w:rsid w:val="670B4B45"/>
    <w:rsid w:val="671D7446"/>
    <w:rsid w:val="6789A640"/>
    <w:rsid w:val="67ED91A0"/>
    <w:rsid w:val="681297FF"/>
    <w:rsid w:val="69293FDF"/>
    <w:rsid w:val="69E7B323"/>
    <w:rsid w:val="6A0D28C1"/>
    <w:rsid w:val="6A1A404B"/>
    <w:rsid w:val="6A51EDDA"/>
    <w:rsid w:val="6A6457A1"/>
    <w:rsid w:val="6A97AE17"/>
    <w:rsid w:val="6AABE8DE"/>
    <w:rsid w:val="6B7ACDAB"/>
    <w:rsid w:val="6B8F0777"/>
    <w:rsid w:val="6B990EEB"/>
    <w:rsid w:val="6BB0B88A"/>
    <w:rsid w:val="6BB4D724"/>
    <w:rsid w:val="6BD0CCA0"/>
    <w:rsid w:val="6BEB605B"/>
    <w:rsid w:val="6C55C250"/>
    <w:rsid w:val="6CD4CE4B"/>
    <w:rsid w:val="6CDE5905"/>
    <w:rsid w:val="6CEA9CA9"/>
    <w:rsid w:val="6D31FB15"/>
    <w:rsid w:val="6D7E5200"/>
    <w:rsid w:val="6DEF6126"/>
    <w:rsid w:val="6E954A01"/>
    <w:rsid w:val="6EB8EE9F"/>
    <w:rsid w:val="6F1F6AB0"/>
    <w:rsid w:val="70005E3A"/>
    <w:rsid w:val="70305114"/>
    <w:rsid w:val="704E0BFD"/>
    <w:rsid w:val="70562B59"/>
    <w:rsid w:val="70A43DC3"/>
    <w:rsid w:val="70E505D2"/>
    <w:rsid w:val="70F089C5"/>
    <w:rsid w:val="711C2681"/>
    <w:rsid w:val="711FEFBF"/>
    <w:rsid w:val="71AB3E63"/>
    <w:rsid w:val="71F8EC26"/>
    <w:rsid w:val="723F76AC"/>
    <w:rsid w:val="726026ED"/>
    <w:rsid w:val="72694D00"/>
    <w:rsid w:val="72712EF3"/>
    <w:rsid w:val="728AC68F"/>
    <w:rsid w:val="735B71C4"/>
    <w:rsid w:val="7369529C"/>
    <w:rsid w:val="73FA30E6"/>
    <w:rsid w:val="745A85D9"/>
    <w:rsid w:val="7478362A"/>
    <w:rsid w:val="74B57CFC"/>
    <w:rsid w:val="74F8E054"/>
    <w:rsid w:val="752FDCDE"/>
    <w:rsid w:val="7532B7F7"/>
    <w:rsid w:val="7536769D"/>
    <w:rsid w:val="755B5F5B"/>
    <w:rsid w:val="76244FDB"/>
    <w:rsid w:val="766D9CE8"/>
    <w:rsid w:val="767CC890"/>
    <w:rsid w:val="76C60455"/>
    <w:rsid w:val="76F72524"/>
    <w:rsid w:val="76FE4861"/>
    <w:rsid w:val="77961717"/>
    <w:rsid w:val="77E5C8AB"/>
    <w:rsid w:val="785EAD88"/>
    <w:rsid w:val="78A2DA2E"/>
    <w:rsid w:val="78C5DA77"/>
    <w:rsid w:val="78E7C685"/>
    <w:rsid w:val="79A735E8"/>
    <w:rsid w:val="79E77212"/>
    <w:rsid w:val="7AC8659C"/>
    <w:rsid w:val="7AD53954"/>
    <w:rsid w:val="7B4043C2"/>
    <w:rsid w:val="7C841BF5"/>
    <w:rsid w:val="7C932CB8"/>
    <w:rsid w:val="7CDFAB8B"/>
    <w:rsid w:val="7D1067B3"/>
    <w:rsid w:val="7D77D450"/>
    <w:rsid w:val="7D7933C0"/>
    <w:rsid w:val="7DA0170D"/>
    <w:rsid w:val="7DC88108"/>
    <w:rsid w:val="7E3EA459"/>
    <w:rsid w:val="7E517D5F"/>
    <w:rsid w:val="7E5B588B"/>
    <w:rsid w:val="7E8B0F5C"/>
    <w:rsid w:val="7EB0EB42"/>
    <w:rsid w:val="7EE9A624"/>
    <w:rsid w:val="7F033EBB"/>
    <w:rsid w:val="7F9BCC27"/>
    <w:rsid w:val="7FBD504E"/>
    <w:rsid w:val="7FDBD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7E4D"/>
  <w15:chartTrackingRefBased/>
  <w15:docId w15:val="{F61DB768-39F1-4261-B956-89DD7A2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6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6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6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6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6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6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6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6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6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6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6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6D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6D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6D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6D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6D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6D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6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6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6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6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6DE2"/>
    <w:rPr>
      <w:i/>
      <w:iCs/>
      <w:color w:val="404040" w:themeColor="text1" w:themeTint="BF"/>
    </w:rPr>
  </w:style>
  <w:style w:type="paragraph" w:styleId="Prrafodelista">
    <w:name w:val="List Paragraph"/>
    <w:aliases w:val="titulo 3,Bolita,Guión,Viñeta 2,Párrafo de lista3,BOLA,Párrafo de lista21,Titulo 8,Párrafo de lista5,HOJA,Viñetas,VIÑETA,Citation List,TITULO TRES MONTERIA,NORMAL"/>
    <w:basedOn w:val="Normal"/>
    <w:link w:val="PrrafodelistaCar"/>
    <w:uiPriority w:val="34"/>
    <w:qFormat/>
    <w:rsid w:val="00886D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6D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6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6D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6DE2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titulo 3 Car,Bolita Car,Guión Car,Viñeta 2 Car,Párrafo de lista3 Car,BOLA Car,Párrafo de lista21 Car,Titulo 8 Car,Párrafo de lista5 Car,HOJA Car,Viñetas Car,VIÑETA Car,Citation List Car,TITULO TRES MONTERIA Car,NORMAL Car"/>
    <w:link w:val="Prrafodelista"/>
    <w:uiPriority w:val="34"/>
    <w:locked/>
    <w:rsid w:val="00886DE2"/>
  </w:style>
  <w:style w:type="paragraph" w:styleId="Textonotapie">
    <w:name w:val="footnote text"/>
    <w:basedOn w:val="Normal"/>
    <w:link w:val="TextonotapieCar"/>
    <w:uiPriority w:val="99"/>
    <w:semiHidden/>
    <w:unhideWhenUsed/>
    <w:rsid w:val="00886D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D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6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94"/>
  </w:style>
  <w:style w:type="paragraph" w:styleId="Piedepgina">
    <w:name w:val="footer"/>
    <w:basedOn w:val="Normal"/>
    <w:link w:val="PiedepginaCar"/>
    <w:uiPriority w:val="99"/>
    <w:unhideWhenUsed/>
    <w:rsid w:val="00C35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94"/>
  </w:style>
  <w:style w:type="character" w:customStyle="1" w:styleId="normaltextrun">
    <w:name w:val="normaltextrun"/>
    <w:basedOn w:val="Fuentedeprrafopredeter"/>
    <w:rsid w:val="00C752F7"/>
  </w:style>
  <w:style w:type="character" w:customStyle="1" w:styleId="eop">
    <w:name w:val="eop"/>
    <w:basedOn w:val="Fuentedeprrafopredeter"/>
    <w:rsid w:val="00C752F7"/>
  </w:style>
  <w:style w:type="paragraph" w:customStyle="1" w:styleId="paragraph">
    <w:name w:val="paragraph"/>
    <w:basedOn w:val="Normal"/>
    <w:rsid w:val="0063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06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050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0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0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08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37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91CBA-A552-1840-8845-5DBB214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saumet jimenez</dc:creator>
  <cp:keywords/>
  <dc:description/>
  <cp:lastModifiedBy>Luis Grabiel Lozano Santana</cp:lastModifiedBy>
  <cp:revision>2</cp:revision>
  <dcterms:created xsi:type="dcterms:W3CDTF">2026-01-29T14:09:00Z</dcterms:created>
  <dcterms:modified xsi:type="dcterms:W3CDTF">2026-01-29T14:09:00Z</dcterms:modified>
</cp:coreProperties>
</file>